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B9C5" w14:textId="77777777" w:rsidR="000258AB" w:rsidRPr="00744643" w:rsidRDefault="000258AB" w:rsidP="00C91D8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T.C. ESKİŞEHİR OSMANGAZİ ÜNİVERSİTESİ EĞİTİM FAKÜLTESİ</w:t>
      </w:r>
    </w:p>
    <w:p w14:paraId="4FB30687" w14:textId="77777777" w:rsidR="00744643" w:rsidRDefault="00744643" w:rsidP="00C91D8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İNGİLİZCE ÖĞRETMENLİĞİ</w:t>
      </w:r>
      <w:r w:rsidR="000258AB" w:rsidRPr="00744643">
        <w:rPr>
          <w:rFonts w:cstheme="minorHAnsi"/>
          <w:b/>
          <w:bCs/>
          <w:sz w:val="24"/>
          <w:szCs w:val="24"/>
        </w:rPr>
        <w:t xml:space="preserve"> LİSANS PROGRAMI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BFD89C6" w14:textId="688CDBBE" w:rsidR="000258AB" w:rsidRDefault="00BF0DC8" w:rsidP="00C91D8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4</w:t>
      </w:r>
      <w:r w:rsidR="006763AD" w:rsidRPr="00A37633">
        <w:rPr>
          <w:rFonts w:cstheme="minorHAnsi"/>
          <w:b/>
          <w:bCs/>
          <w:sz w:val="24"/>
          <w:szCs w:val="24"/>
          <w:u w:val="single"/>
        </w:rPr>
        <w:t>. SINIF</w:t>
      </w:r>
      <w:r w:rsidR="006763AD">
        <w:rPr>
          <w:rFonts w:cstheme="minorHAnsi"/>
          <w:b/>
          <w:bCs/>
          <w:sz w:val="24"/>
          <w:szCs w:val="24"/>
        </w:rPr>
        <w:t xml:space="preserve"> </w:t>
      </w:r>
      <w:r w:rsidR="000258AB" w:rsidRPr="00744643">
        <w:rPr>
          <w:rFonts w:cstheme="minorHAnsi"/>
          <w:b/>
          <w:bCs/>
          <w:sz w:val="24"/>
          <w:szCs w:val="24"/>
        </w:rPr>
        <w:t>ÖĞRENCİLERİN</w:t>
      </w:r>
      <w:r w:rsidR="00744643" w:rsidRPr="00744643">
        <w:rPr>
          <w:rFonts w:cstheme="minorHAnsi"/>
          <w:b/>
          <w:bCs/>
          <w:sz w:val="24"/>
          <w:szCs w:val="24"/>
        </w:rPr>
        <w:t>İN</w:t>
      </w:r>
      <w:r w:rsidR="000258AB" w:rsidRPr="00744643">
        <w:rPr>
          <w:rFonts w:cstheme="minorHAnsi"/>
          <w:b/>
          <w:bCs/>
          <w:sz w:val="24"/>
          <w:szCs w:val="24"/>
        </w:rPr>
        <w:t xml:space="preserve"> DİKK</w:t>
      </w:r>
      <w:r w:rsidR="00A37633">
        <w:rPr>
          <w:rFonts w:cstheme="minorHAnsi"/>
          <w:b/>
          <w:bCs/>
          <w:sz w:val="24"/>
          <w:szCs w:val="24"/>
        </w:rPr>
        <w:t>A</w:t>
      </w:r>
      <w:r w:rsidR="000258AB" w:rsidRPr="00744643">
        <w:rPr>
          <w:rFonts w:cstheme="minorHAnsi"/>
          <w:b/>
          <w:bCs/>
          <w:sz w:val="24"/>
          <w:szCs w:val="24"/>
        </w:rPr>
        <w:t>TİNE</w:t>
      </w:r>
    </w:p>
    <w:p w14:paraId="7ED6EF6C" w14:textId="77777777" w:rsidR="00C91D89" w:rsidRPr="00B44176" w:rsidRDefault="00C91D89" w:rsidP="00C91D89">
      <w:pPr>
        <w:spacing w:after="0"/>
        <w:jc w:val="center"/>
        <w:rPr>
          <w:rFonts w:cstheme="minorHAnsi"/>
          <w:b/>
          <w:bCs/>
          <w:sz w:val="18"/>
          <w:szCs w:val="18"/>
        </w:rPr>
      </w:pPr>
    </w:p>
    <w:p w14:paraId="5AE4D52B" w14:textId="17D2AF03" w:rsidR="00EA0D74" w:rsidRPr="00744643" w:rsidRDefault="00192D77" w:rsidP="00EA0D74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744643">
        <w:rPr>
          <w:rFonts w:cstheme="minorHAnsi"/>
          <w:b/>
          <w:bCs/>
          <w:color w:val="FF0000"/>
          <w:sz w:val="24"/>
          <w:szCs w:val="24"/>
        </w:rPr>
        <w:t>DERS KAYITLARINIZ SIRASINDA LÜTFE</w:t>
      </w:r>
      <w:r w:rsidR="00865D82" w:rsidRPr="00744643">
        <w:rPr>
          <w:rFonts w:cstheme="minorHAnsi"/>
          <w:b/>
          <w:bCs/>
          <w:color w:val="FF0000"/>
          <w:sz w:val="24"/>
          <w:szCs w:val="24"/>
        </w:rPr>
        <w:t xml:space="preserve">N AŞAĞIDA YER ALAN AÇIKLAMALARI </w:t>
      </w:r>
      <w:r w:rsidRPr="00744643">
        <w:rPr>
          <w:rFonts w:cstheme="minorHAnsi"/>
          <w:b/>
          <w:bCs/>
          <w:color w:val="FF0000"/>
          <w:sz w:val="24"/>
          <w:szCs w:val="24"/>
        </w:rPr>
        <w:t>DİKKATLE OKUYUNUZ.</w:t>
      </w:r>
    </w:p>
    <w:p w14:paraId="6AD2426A" w14:textId="77777777" w:rsidR="007233FE" w:rsidRPr="00744643" w:rsidRDefault="007233FE" w:rsidP="009F7C6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 xml:space="preserve">1710 kodlarıyla başlayan dersleri seçmek için EĞİTİM FAKÜLTESİ DEKANLIĞI I. ÖĞRETİMİ seçtikten sonra aşağıda yer alan gruplardan derslerinizi seçmeniz gerekmektedir. </w:t>
      </w:r>
      <w:r>
        <w:rPr>
          <w:rFonts w:cstheme="minorHAnsi"/>
          <w:b/>
          <w:bCs/>
          <w:sz w:val="24"/>
          <w:szCs w:val="24"/>
        </w:rPr>
        <w:t>Ders seçimi sırasında ders kodlarına lütfen dikkat ediniz.</w:t>
      </w:r>
    </w:p>
    <w:p w14:paraId="1F4AC27D" w14:textId="77777777" w:rsidR="007233FE" w:rsidRPr="00744643" w:rsidRDefault="007233FE" w:rsidP="00956C3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 xml:space="preserve">Farklı gruptan ders seçmeniz durumunda ders kaydınız </w:t>
      </w:r>
      <w:r w:rsidRPr="00D30614">
        <w:rPr>
          <w:rFonts w:cstheme="minorHAnsi"/>
          <w:b/>
          <w:bCs/>
          <w:sz w:val="24"/>
          <w:szCs w:val="24"/>
          <w:u w:val="single"/>
        </w:rPr>
        <w:t>onaylanmayacaktır.</w:t>
      </w:r>
    </w:p>
    <w:p w14:paraId="3FF9213E" w14:textId="751A6E17" w:rsidR="00D30614" w:rsidRPr="005F3A7A" w:rsidRDefault="00D30614" w:rsidP="00956C3E">
      <w:pPr>
        <w:spacing w:after="0" w:line="240" w:lineRule="auto"/>
        <w:rPr>
          <w:color w:val="2E74B5" w:themeColor="accent1" w:themeShade="BF"/>
          <w:sz w:val="24"/>
          <w:szCs w:val="24"/>
          <w:u w:val="single"/>
        </w:rPr>
      </w:pPr>
      <w:r w:rsidRPr="005F3A7A">
        <w:rPr>
          <w:color w:val="2E74B5" w:themeColor="accent1" w:themeShade="BF"/>
          <w:sz w:val="24"/>
          <w:szCs w:val="24"/>
          <w:u w:val="single"/>
        </w:rPr>
        <w:t>Eğitim Fakültesi Dekanlığı tarafından verilen dersler:</w:t>
      </w:r>
    </w:p>
    <w:p w14:paraId="537D2CFA" w14:textId="77777777" w:rsidR="00D30614" w:rsidRPr="00B44176" w:rsidRDefault="00D30614" w:rsidP="00D30614">
      <w:pPr>
        <w:spacing w:after="0" w:line="240" w:lineRule="auto"/>
        <w:rPr>
          <w:sz w:val="18"/>
          <w:szCs w:val="18"/>
          <w:u w:val="single"/>
        </w:rPr>
      </w:pPr>
    </w:p>
    <w:tbl>
      <w:tblPr>
        <w:tblStyle w:val="TableGrid"/>
        <w:tblW w:w="10526" w:type="dxa"/>
        <w:jc w:val="center"/>
        <w:tblLook w:val="04A0" w:firstRow="1" w:lastRow="0" w:firstColumn="1" w:lastColumn="0" w:noHBand="0" w:noVBand="1"/>
      </w:tblPr>
      <w:tblGrid>
        <w:gridCol w:w="1573"/>
        <w:gridCol w:w="3600"/>
        <w:gridCol w:w="1620"/>
        <w:gridCol w:w="3733"/>
      </w:tblGrid>
      <w:tr w:rsidR="00DA2E22" w:rsidRPr="00B44176" w14:paraId="3C1C32F5" w14:textId="77777777" w:rsidTr="00E52920">
        <w:trPr>
          <w:jc w:val="center"/>
        </w:trPr>
        <w:tc>
          <w:tcPr>
            <w:tcW w:w="1573" w:type="dxa"/>
          </w:tcPr>
          <w:p w14:paraId="12C3FBA4" w14:textId="77777777" w:rsidR="00DA2E22" w:rsidRPr="00B44176" w:rsidRDefault="00DA2E22" w:rsidP="00866106">
            <w:pPr>
              <w:rPr>
                <w:rFonts w:cstheme="minorHAnsi"/>
                <w:b/>
              </w:rPr>
            </w:pPr>
            <w:r w:rsidRPr="00B44176">
              <w:rPr>
                <w:rFonts w:cstheme="minorHAnsi"/>
                <w:b/>
              </w:rPr>
              <w:t>Ders Kodu</w:t>
            </w:r>
          </w:p>
        </w:tc>
        <w:tc>
          <w:tcPr>
            <w:tcW w:w="3600" w:type="dxa"/>
          </w:tcPr>
          <w:p w14:paraId="03998F9C" w14:textId="77777777" w:rsidR="00DA2E22" w:rsidRPr="00B44176" w:rsidRDefault="00DA2E22" w:rsidP="00866106">
            <w:pPr>
              <w:rPr>
                <w:rFonts w:cstheme="minorHAnsi"/>
                <w:b/>
              </w:rPr>
            </w:pPr>
            <w:r w:rsidRPr="00B44176">
              <w:rPr>
                <w:rFonts w:cstheme="minorHAnsi"/>
                <w:b/>
              </w:rPr>
              <w:t>Dersin Adı</w:t>
            </w:r>
          </w:p>
        </w:tc>
        <w:tc>
          <w:tcPr>
            <w:tcW w:w="1620" w:type="dxa"/>
          </w:tcPr>
          <w:p w14:paraId="6844BB5C" w14:textId="04C6C8C4" w:rsidR="00DA2E22" w:rsidRPr="00B44176" w:rsidRDefault="00DA2E22" w:rsidP="00866106">
            <w:pPr>
              <w:rPr>
                <w:rFonts w:cstheme="minorHAnsi"/>
                <w:b/>
              </w:rPr>
            </w:pPr>
            <w:r w:rsidRPr="00B44176">
              <w:rPr>
                <w:rFonts w:cstheme="minorHAnsi"/>
                <w:b/>
              </w:rPr>
              <w:t>Şube</w:t>
            </w:r>
          </w:p>
        </w:tc>
        <w:tc>
          <w:tcPr>
            <w:tcW w:w="3733" w:type="dxa"/>
          </w:tcPr>
          <w:p w14:paraId="33B7A095" w14:textId="71BC84EF" w:rsidR="00DA2E22" w:rsidRPr="00B44176" w:rsidRDefault="00DA2E22" w:rsidP="00866106">
            <w:pPr>
              <w:rPr>
                <w:rFonts w:cstheme="minorHAnsi"/>
                <w:b/>
              </w:rPr>
            </w:pPr>
            <w:r w:rsidRPr="00B44176">
              <w:rPr>
                <w:rFonts w:cstheme="minorHAnsi"/>
                <w:b/>
              </w:rPr>
              <w:t>Ders Saati</w:t>
            </w:r>
          </w:p>
        </w:tc>
      </w:tr>
      <w:tr w:rsidR="00DA2E22" w:rsidRPr="00B44176" w14:paraId="7910D69B" w14:textId="77777777" w:rsidTr="00E52920">
        <w:trPr>
          <w:jc w:val="center"/>
        </w:trPr>
        <w:tc>
          <w:tcPr>
            <w:tcW w:w="1573" w:type="dxa"/>
          </w:tcPr>
          <w:p w14:paraId="13DEBE9B" w14:textId="35F5EE23" w:rsidR="00DA2E22" w:rsidRPr="009A75A7" w:rsidRDefault="00DA2E22" w:rsidP="00866106">
            <w:r w:rsidRPr="009A75A7">
              <w:t>171017003</w:t>
            </w:r>
          </w:p>
        </w:tc>
        <w:tc>
          <w:tcPr>
            <w:tcW w:w="3600" w:type="dxa"/>
          </w:tcPr>
          <w:p w14:paraId="6342FBA7" w14:textId="61DB139A" w:rsidR="00DA2E22" w:rsidRPr="009A75A7" w:rsidRDefault="00DA2E22" w:rsidP="00866106">
            <w:r w:rsidRPr="009A75A7">
              <w:t>Özel Eğitim ve Kaynaştırma</w:t>
            </w:r>
          </w:p>
        </w:tc>
        <w:tc>
          <w:tcPr>
            <w:tcW w:w="1620" w:type="dxa"/>
          </w:tcPr>
          <w:p w14:paraId="0B0CCE38" w14:textId="5910B881" w:rsidR="00DA2E22" w:rsidRPr="009A75A7" w:rsidRDefault="00DA2E22" w:rsidP="00866106">
            <w:r w:rsidRPr="009A75A7">
              <w:t>A</w:t>
            </w:r>
          </w:p>
        </w:tc>
        <w:tc>
          <w:tcPr>
            <w:tcW w:w="3733" w:type="dxa"/>
          </w:tcPr>
          <w:p w14:paraId="3FF30565" w14:textId="47A32810" w:rsidR="00DA2E22" w:rsidRPr="009A75A7" w:rsidRDefault="00DA2E22" w:rsidP="00866106">
            <w:r w:rsidRPr="009A75A7">
              <w:t>Cuma 09:00-11:00</w:t>
            </w:r>
          </w:p>
        </w:tc>
      </w:tr>
      <w:tr w:rsidR="009A75A7" w:rsidRPr="00B44176" w14:paraId="402C791B" w14:textId="77777777" w:rsidTr="00E52920">
        <w:trPr>
          <w:jc w:val="center"/>
        </w:trPr>
        <w:tc>
          <w:tcPr>
            <w:tcW w:w="1573" w:type="dxa"/>
          </w:tcPr>
          <w:p w14:paraId="04E580F3" w14:textId="6079817D" w:rsidR="009A75A7" w:rsidRPr="009A75A7" w:rsidRDefault="009A75A7" w:rsidP="00E52920">
            <w:r w:rsidRPr="009A75A7">
              <w:t>171014004</w:t>
            </w:r>
          </w:p>
        </w:tc>
        <w:tc>
          <w:tcPr>
            <w:tcW w:w="3600" w:type="dxa"/>
          </w:tcPr>
          <w:p w14:paraId="7390AFCF" w14:textId="60D3A263" w:rsidR="009A75A7" w:rsidRPr="009A75A7" w:rsidRDefault="009A75A7" w:rsidP="00E52920">
            <w:r w:rsidRPr="009A75A7">
              <w:t>Topluma Hizmet Uygulamaları*</w:t>
            </w:r>
          </w:p>
        </w:tc>
        <w:tc>
          <w:tcPr>
            <w:tcW w:w="1620" w:type="dxa"/>
          </w:tcPr>
          <w:p w14:paraId="67AB1437" w14:textId="02F01B0F" w:rsidR="009A75A7" w:rsidRPr="009A75A7" w:rsidRDefault="009A75A7" w:rsidP="00E52920">
            <w:r w:rsidRPr="009A75A7">
              <w:t>A</w:t>
            </w:r>
          </w:p>
        </w:tc>
        <w:tc>
          <w:tcPr>
            <w:tcW w:w="3733" w:type="dxa"/>
          </w:tcPr>
          <w:p w14:paraId="10B5879F" w14:textId="4DF4DE4D" w:rsidR="009A75A7" w:rsidRPr="009A75A7" w:rsidRDefault="009A75A7" w:rsidP="009A75A7">
            <w:r w:rsidRPr="009A75A7">
              <w:rPr>
                <w:rFonts w:ascii="Calibri" w:eastAsia="Calibri" w:hAnsi="Calibri" w:cs="Calibri"/>
              </w:rPr>
              <w:t xml:space="preserve">Pazartesi </w:t>
            </w:r>
            <w:r w:rsidR="00775526">
              <w:rPr>
                <w:rFonts w:ascii="Calibri" w:eastAsia="Calibri" w:hAnsi="Calibri" w:cs="Calibri"/>
              </w:rPr>
              <w:t>09</w:t>
            </w:r>
            <w:r w:rsidRPr="009A75A7">
              <w:rPr>
                <w:rFonts w:ascii="Calibri" w:eastAsia="Calibri" w:hAnsi="Calibri" w:cs="Calibri"/>
              </w:rPr>
              <w:t>:00-1</w:t>
            </w:r>
            <w:r w:rsidR="00775526">
              <w:rPr>
                <w:rFonts w:ascii="Calibri" w:eastAsia="Calibri" w:hAnsi="Calibri" w:cs="Calibri"/>
              </w:rPr>
              <w:t>2</w:t>
            </w:r>
            <w:r w:rsidRPr="009A75A7">
              <w:rPr>
                <w:rFonts w:ascii="Calibri" w:eastAsia="Calibri" w:hAnsi="Calibri" w:cs="Calibri"/>
              </w:rPr>
              <w:t>:00</w:t>
            </w:r>
          </w:p>
        </w:tc>
      </w:tr>
      <w:tr w:rsidR="009A75A7" w:rsidRPr="00B44176" w14:paraId="4F259B4D" w14:textId="77777777" w:rsidTr="00E52920">
        <w:trPr>
          <w:jc w:val="center"/>
        </w:trPr>
        <w:tc>
          <w:tcPr>
            <w:tcW w:w="1573" w:type="dxa"/>
          </w:tcPr>
          <w:p w14:paraId="73B1EC1E" w14:textId="3E813819" w:rsidR="009A75A7" w:rsidRPr="009A75A7" w:rsidRDefault="009A75A7" w:rsidP="00E52920">
            <w:r w:rsidRPr="009A75A7">
              <w:t>171014004</w:t>
            </w:r>
          </w:p>
        </w:tc>
        <w:tc>
          <w:tcPr>
            <w:tcW w:w="3600" w:type="dxa"/>
          </w:tcPr>
          <w:p w14:paraId="0BBC22D4" w14:textId="7E51F2DE" w:rsidR="009A75A7" w:rsidRPr="009A75A7" w:rsidRDefault="009A75A7" w:rsidP="00E52920">
            <w:r w:rsidRPr="009A75A7">
              <w:t>Topluma Hizmet Uygulamaları*</w:t>
            </w:r>
          </w:p>
        </w:tc>
        <w:tc>
          <w:tcPr>
            <w:tcW w:w="1620" w:type="dxa"/>
          </w:tcPr>
          <w:p w14:paraId="369AA7D1" w14:textId="504AD34F" w:rsidR="009A75A7" w:rsidRPr="009A75A7" w:rsidRDefault="009A75A7" w:rsidP="00E52920">
            <w:r w:rsidRPr="009A75A7">
              <w:t>B</w:t>
            </w:r>
          </w:p>
        </w:tc>
        <w:tc>
          <w:tcPr>
            <w:tcW w:w="3733" w:type="dxa"/>
          </w:tcPr>
          <w:p w14:paraId="4B90D018" w14:textId="7D28B669" w:rsidR="009A75A7" w:rsidRPr="009A75A7" w:rsidRDefault="00775526" w:rsidP="009A75A7">
            <w:r w:rsidRPr="009A75A7">
              <w:rPr>
                <w:rFonts w:ascii="Calibri" w:eastAsia="Calibri" w:hAnsi="Calibri" w:cs="Calibri"/>
              </w:rPr>
              <w:t xml:space="preserve">Pazartesi </w:t>
            </w:r>
            <w:r>
              <w:rPr>
                <w:rFonts w:ascii="Calibri" w:eastAsia="Calibri" w:hAnsi="Calibri" w:cs="Calibri"/>
              </w:rPr>
              <w:t>12</w:t>
            </w:r>
            <w:r w:rsidRPr="009A75A7">
              <w:rPr>
                <w:rFonts w:ascii="Calibri" w:eastAsia="Calibri" w:hAnsi="Calibri" w:cs="Calibri"/>
              </w:rPr>
              <w:t>:00-1</w:t>
            </w:r>
            <w:r>
              <w:rPr>
                <w:rFonts w:ascii="Calibri" w:eastAsia="Calibri" w:hAnsi="Calibri" w:cs="Calibri"/>
              </w:rPr>
              <w:t>5</w:t>
            </w:r>
            <w:r w:rsidRPr="009A75A7">
              <w:rPr>
                <w:rFonts w:ascii="Calibri" w:eastAsia="Calibri" w:hAnsi="Calibri" w:cs="Calibri"/>
              </w:rPr>
              <w:t>:00</w:t>
            </w:r>
          </w:p>
        </w:tc>
      </w:tr>
    </w:tbl>
    <w:p w14:paraId="5ED95E8A" w14:textId="77777777" w:rsidR="007233FE" w:rsidRPr="00B44176" w:rsidRDefault="007233FE" w:rsidP="007233FE">
      <w:pPr>
        <w:spacing w:after="0" w:line="240" w:lineRule="auto"/>
        <w:rPr>
          <w:b/>
          <w:bCs/>
          <w:sz w:val="18"/>
          <w:szCs w:val="18"/>
        </w:rPr>
      </w:pPr>
    </w:p>
    <w:p w14:paraId="2FDEFEB9" w14:textId="26310195" w:rsidR="00034065" w:rsidRPr="005F3A7A" w:rsidRDefault="00034065" w:rsidP="00956C3E">
      <w:pPr>
        <w:spacing w:after="0" w:line="240" w:lineRule="auto"/>
        <w:rPr>
          <w:bCs/>
          <w:sz w:val="24"/>
          <w:szCs w:val="24"/>
        </w:rPr>
      </w:pPr>
      <w:r w:rsidRPr="005F3A7A">
        <w:rPr>
          <w:bCs/>
          <w:sz w:val="24"/>
          <w:szCs w:val="24"/>
        </w:rPr>
        <w:t>*Yalnızca BİR şube seçilmelidir.</w:t>
      </w:r>
      <w:r w:rsidR="00CF2F88">
        <w:rPr>
          <w:bCs/>
          <w:sz w:val="24"/>
          <w:szCs w:val="24"/>
        </w:rPr>
        <w:t xml:space="preserve"> Dekanlık dersleri 2. Sınıf programı altında açılmıştır dersler.</w:t>
      </w:r>
    </w:p>
    <w:p w14:paraId="1AA14234" w14:textId="20E5EDC2" w:rsidR="007233FE" w:rsidRPr="005F3A7A" w:rsidRDefault="007233FE" w:rsidP="00956C3E">
      <w:pPr>
        <w:spacing w:after="0" w:line="240" w:lineRule="auto"/>
        <w:rPr>
          <w:bCs/>
          <w:sz w:val="20"/>
          <w:szCs w:val="20"/>
        </w:rPr>
      </w:pPr>
      <w:r w:rsidRPr="005F3A7A">
        <w:rPr>
          <w:bCs/>
          <w:sz w:val="24"/>
          <w:szCs w:val="24"/>
        </w:rPr>
        <w:t>Alacağınız derslere ait derslikleri sistem üzerinden görebilir ya da dersin öğretim elemanıyla iletişime geçebilirsiniz.</w:t>
      </w:r>
    </w:p>
    <w:p w14:paraId="377575D2" w14:textId="638C3917" w:rsidR="007233FE" w:rsidRPr="00B44176" w:rsidRDefault="005F3A7A" w:rsidP="00956C3E">
      <w:pPr>
        <w:spacing w:after="0" w:line="240" w:lineRule="auto"/>
        <w:rPr>
          <w:sz w:val="18"/>
          <w:szCs w:val="18"/>
          <w:u w:val="single"/>
        </w:rPr>
      </w:pPr>
      <w:r>
        <w:rPr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725FD" wp14:editId="62032522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87705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4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" strokecolor="black [3213]" strokeweight="1pt">
                <v:stroke joinstyle="miter"/>
              </v:line>
            </w:pict>
          </mc:Fallback>
        </mc:AlternateContent>
      </w:r>
    </w:p>
    <w:p w14:paraId="3035C438" w14:textId="77777777" w:rsidR="007233FE" w:rsidRPr="00EA0D74" w:rsidRDefault="007233FE" w:rsidP="00956C3E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744643">
        <w:rPr>
          <w:rFonts w:cstheme="minorHAnsi"/>
          <w:b/>
          <w:bCs/>
          <w:sz w:val="24"/>
          <w:szCs w:val="24"/>
        </w:rPr>
        <w:t>171</w:t>
      </w:r>
      <w:r>
        <w:rPr>
          <w:rFonts w:cstheme="minorHAnsi"/>
          <w:b/>
          <w:bCs/>
          <w:sz w:val="24"/>
          <w:szCs w:val="24"/>
        </w:rPr>
        <w:t>8</w:t>
      </w:r>
      <w:r w:rsidRPr="00744643">
        <w:rPr>
          <w:rFonts w:cstheme="minorHAnsi"/>
          <w:b/>
          <w:bCs/>
          <w:sz w:val="24"/>
          <w:szCs w:val="24"/>
        </w:rPr>
        <w:t xml:space="preserve"> kodlarıyla başlayan dersleri seçmek için </w:t>
      </w:r>
      <w:r>
        <w:rPr>
          <w:rFonts w:cstheme="minorHAnsi"/>
          <w:b/>
          <w:bCs/>
          <w:sz w:val="24"/>
          <w:szCs w:val="24"/>
        </w:rPr>
        <w:t>İNGİLİZCE ÖĞRETMENLİĞİ</w:t>
      </w:r>
      <w:r w:rsidRPr="00744643">
        <w:rPr>
          <w:rFonts w:cstheme="minorHAnsi"/>
          <w:b/>
          <w:bCs/>
          <w:sz w:val="24"/>
          <w:szCs w:val="24"/>
        </w:rPr>
        <w:t xml:space="preserve"> seçtikten sonra aşağıda yer alan gruplardan derslerinizi seçmeniz gerekmektedir. </w:t>
      </w:r>
      <w:r>
        <w:rPr>
          <w:rFonts w:cstheme="minorHAnsi"/>
          <w:b/>
          <w:bCs/>
          <w:sz w:val="24"/>
          <w:szCs w:val="24"/>
        </w:rPr>
        <w:t>Her ders için sadece BİR şube seçilmelidir.</w:t>
      </w:r>
    </w:p>
    <w:p w14:paraId="1CFDAFFF" w14:textId="77777777" w:rsidR="00D30614" w:rsidRPr="005F3A7A" w:rsidRDefault="00D30614" w:rsidP="00956C3E">
      <w:pPr>
        <w:spacing w:after="0" w:line="240" w:lineRule="auto"/>
        <w:rPr>
          <w:color w:val="2E74B5" w:themeColor="accent1" w:themeShade="BF"/>
          <w:sz w:val="24"/>
          <w:szCs w:val="24"/>
          <w:u w:val="single"/>
        </w:rPr>
      </w:pPr>
      <w:r w:rsidRPr="005F3A7A">
        <w:rPr>
          <w:color w:val="2E74B5" w:themeColor="accent1" w:themeShade="BF"/>
          <w:sz w:val="24"/>
          <w:szCs w:val="24"/>
          <w:u w:val="single"/>
        </w:rPr>
        <w:t>İngilizce Öğretmenliği Bölümü tarafından verilen dersler:</w:t>
      </w:r>
    </w:p>
    <w:p w14:paraId="4B557E89" w14:textId="77777777" w:rsidR="00D30614" w:rsidRPr="00B44176" w:rsidRDefault="00D30614" w:rsidP="00D30614">
      <w:pPr>
        <w:spacing w:after="0" w:line="240" w:lineRule="auto"/>
        <w:rPr>
          <w:sz w:val="18"/>
          <w:szCs w:val="18"/>
          <w:u w:val="single"/>
        </w:rPr>
      </w:pP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1651"/>
        <w:gridCol w:w="3777"/>
        <w:gridCol w:w="810"/>
        <w:gridCol w:w="2610"/>
        <w:gridCol w:w="1647"/>
      </w:tblGrid>
      <w:tr w:rsidR="00030B1B" w:rsidRPr="00622CD4" w14:paraId="3EBBF34B" w14:textId="3FE9A22E" w:rsidTr="00BD295A">
        <w:trPr>
          <w:jc w:val="center"/>
        </w:trPr>
        <w:tc>
          <w:tcPr>
            <w:tcW w:w="1651" w:type="dxa"/>
          </w:tcPr>
          <w:p w14:paraId="737A82D0" w14:textId="77777777" w:rsidR="00030B1B" w:rsidRPr="00622CD4" w:rsidRDefault="00030B1B" w:rsidP="00866106">
            <w:pPr>
              <w:rPr>
                <w:rFonts w:cstheme="minorHAnsi"/>
                <w:b/>
              </w:rPr>
            </w:pPr>
            <w:r w:rsidRPr="00622CD4">
              <w:rPr>
                <w:rFonts w:cstheme="minorHAnsi"/>
                <w:b/>
              </w:rPr>
              <w:t>Ders Kodu</w:t>
            </w:r>
          </w:p>
        </w:tc>
        <w:tc>
          <w:tcPr>
            <w:tcW w:w="3777" w:type="dxa"/>
          </w:tcPr>
          <w:p w14:paraId="3DF95DAD" w14:textId="77777777" w:rsidR="00030B1B" w:rsidRPr="00622CD4" w:rsidRDefault="00030B1B" w:rsidP="00866106">
            <w:pPr>
              <w:rPr>
                <w:rFonts w:cstheme="minorHAnsi"/>
                <w:b/>
              </w:rPr>
            </w:pPr>
            <w:r w:rsidRPr="00622CD4">
              <w:rPr>
                <w:rFonts w:cstheme="minorHAnsi"/>
                <w:b/>
              </w:rPr>
              <w:t>Dersin Adı</w:t>
            </w:r>
          </w:p>
        </w:tc>
        <w:tc>
          <w:tcPr>
            <w:tcW w:w="810" w:type="dxa"/>
          </w:tcPr>
          <w:p w14:paraId="1E629780" w14:textId="29388B65" w:rsidR="00030B1B" w:rsidRPr="00622CD4" w:rsidRDefault="00030B1B" w:rsidP="00866106">
            <w:pPr>
              <w:rPr>
                <w:rFonts w:cstheme="minorHAnsi"/>
                <w:b/>
              </w:rPr>
            </w:pPr>
            <w:r w:rsidRPr="00622CD4">
              <w:rPr>
                <w:rFonts w:cstheme="minorHAnsi"/>
                <w:b/>
              </w:rPr>
              <w:t>Şube</w:t>
            </w:r>
          </w:p>
        </w:tc>
        <w:tc>
          <w:tcPr>
            <w:tcW w:w="2610" w:type="dxa"/>
          </w:tcPr>
          <w:p w14:paraId="5C0C0787" w14:textId="36921CAB" w:rsidR="00030B1B" w:rsidRPr="00622CD4" w:rsidRDefault="00030B1B" w:rsidP="00866106">
            <w:pPr>
              <w:rPr>
                <w:rFonts w:cstheme="minorHAnsi"/>
                <w:b/>
              </w:rPr>
            </w:pPr>
            <w:r w:rsidRPr="00622CD4">
              <w:rPr>
                <w:rFonts w:cstheme="minorHAnsi"/>
                <w:b/>
              </w:rPr>
              <w:t>Ders Saati</w:t>
            </w:r>
          </w:p>
        </w:tc>
        <w:tc>
          <w:tcPr>
            <w:tcW w:w="1647" w:type="dxa"/>
          </w:tcPr>
          <w:p w14:paraId="00FF927D" w14:textId="50936FF8" w:rsidR="00030B1B" w:rsidRPr="00622CD4" w:rsidRDefault="00030B1B" w:rsidP="00866106">
            <w:pPr>
              <w:rPr>
                <w:rFonts w:cstheme="minorHAnsi"/>
                <w:b/>
              </w:rPr>
            </w:pPr>
            <w:r w:rsidRPr="00622CD4">
              <w:rPr>
                <w:rFonts w:cstheme="minorHAnsi"/>
                <w:b/>
              </w:rPr>
              <w:t>Derslik</w:t>
            </w:r>
          </w:p>
        </w:tc>
      </w:tr>
      <w:tr w:rsidR="006011D2" w:rsidRPr="00622CD4" w14:paraId="3055AB0A" w14:textId="6FCA73C3" w:rsidTr="000417E9">
        <w:trPr>
          <w:jc w:val="center"/>
        </w:trPr>
        <w:tc>
          <w:tcPr>
            <w:tcW w:w="1651" w:type="dxa"/>
          </w:tcPr>
          <w:p w14:paraId="7BF9C506" w14:textId="4987C1CA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171817010</w:t>
            </w:r>
          </w:p>
        </w:tc>
        <w:tc>
          <w:tcPr>
            <w:tcW w:w="3777" w:type="dxa"/>
          </w:tcPr>
          <w:p w14:paraId="3808755C" w14:textId="713AFF84" w:rsidR="006011D2" w:rsidRPr="00622CD4" w:rsidRDefault="006011D2" w:rsidP="006011D2">
            <w:pPr>
              <w:rPr>
                <w:rFonts w:cstheme="minorHAnsi"/>
              </w:rPr>
            </w:pPr>
            <w:proofErr w:type="spellStart"/>
            <w:r w:rsidRPr="00622CD4">
              <w:rPr>
                <w:rFonts w:cstheme="minorHAnsi"/>
              </w:rPr>
              <w:t>Developing</w:t>
            </w:r>
            <w:proofErr w:type="spellEnd"/>
            <w:r w:rsidRPr="00622CD4">
              <w:rPr>
                <w:rFonts w:cstheme="minorHAnsi"/>
              </w:rPr>
              <w:t xml:space="preserve"> Course Content in ELT</w:t>
            </w:r>
          </w:p>
        </w:tc>
        <w:tc>
          <w:tcPr>
            <w:tcW w:w="810" w:type="dxa"/>
          </w:tcPr>
          <w:p w14:paraId="1121BD8A" w14:textId="17B9ECE5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A</w:t>
            </w:r>
          </w:p>
        </w:tc>
        <w:tc>
          <w:tcPr>
            <w:tcW w:w="2610" w:type="dxa"/>
            <w:vAlign w:val="center"/>
          </w:tcPr>
          <w:p w14:paraId="0156888D" w14:textId="77777777" w:rsidR="006011D2" w:rsidRDefault="006011D2" w:rsidP="006011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Çarşamba</w:t>
            </w:r>
          </w:p>
          <w:p w14:paraId="378B1FC4" w14:textId="6FC146BC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09:00-10:00-11:00</w:t>
            </w:r>
          </w:p>
        </w:tc>
        <w:tc>
          <w:tcPr>
            <w:tcW w:w="1647" w:type="dxa"/>
            <w:vAlign w:val="center"/>
          </w:tcPr>
          <w:p w14:paraId="44C7FE52" w14:textId="3FC5D54E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D11</w:t>
            </w:r>
          </w:p>
        </w:tc>
      </w:tr>
      <w:tr w:rsidR="006011D2" w:rsidRPr="00622CD4" w14:paraId="6508B0CB" w14:textId="47745AA4" w:rsidTr="000417E9">
        <w:trPr>
          <w:jc w:val="center"/>
        </w:trPr>
        <w:tc>
          <w:tcPr>
            <w:tcW w:w="1651" w:type="dxa"/>
          </w:tcPr>
          <w:p w14:paraId="23FF23E3" w14:textId="78222D3C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171817010</w:t>
            </w:r>
          </w:p>
        </w:tc>
        <w:tc>
          <w:tcPr>
            <w:tcW w:w="3777" w:type="dxa"/>
          </w:tcPr>
          <w:p w14:paraId="0E10819A" w14:textId="05611E26" w:rsidR="006011D2" w:rsidRPr="00622CD4" w:rsidRDefault="006011D2" w:rsidP="006011D2">
            <w:pPr>
              <w:rPr>
                <w:rFonts w:cstheme="minorHAnsi"/>
              </w:rPr>
            </w:pPr>
            <w:proofErr w:type="spellStart"/>
            <w:r w:rsidRPr="00622CD4">
              <w:rPr>
                <w:rFonts w:cstheme="minorHAnsi"/>
              </w:rPr>
              <w:t>Developing</w:t>
            </w:r>
            <w:proofErr w:type="spellEnd"/>
            <w:r w:rsidRPr="00622CD4">
              <w:rPr>
                <w:rFonts w:cstheme="minorHAnsi"/>
              </w:rPr>
              <w:t xml:space="preserve"> Course Content in ELT</w:t>
            </w:r>
          </w:p>
        </w:tc>
        <w:tc>
          <w:tcPr>
            <w:tcW w:w="810" w:type="dxa"/>
          </w:tcPr>
          <w:p w14:paraId="48D93E0B" w14:textId="52C1C9A8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B</w:t>
            </w:r>
          </w:p>
        </w:tc>
        <w:tc>
          <w:tcPr>
            <w:tcW w:w="2610" w:type="dxa"/>
            <w:vAlign w:val="center"/>
          </w:tcPr>
          <w:p w14:paraId="2A48A506" w14:textId="22EF5072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Perşembe 09:00-10:00-11:00</w:t>
            </w:r>
          </w:p>
        </w:tc>
        <w:tc>
          <w:tcPr>
            <w:tcW w:w="1647" w:type="dxa"/>
            <w:vAlign w:val="center"/>
          </w:tcPr>
          <w:p w14:paraId="55C63106" w14:textId="2DA08940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D11</w:t>
            </w:r>
          </w:p>
        </w:tc>
      </w:tr>
      <w:tr w:rsidR="006011D2" w:rsidRPr="00622CD4" w14:paraId="48B8EB50" w14:textId="2F539F27" w:rsidTr="00BE3A9D">
        <w:trPr>
          <w:jc w:val="center"/>
        </w:trPr>
        <w:tc>
          <w:tcPr>
            <w:tcW w:w="1651" w:type="dxa"/>
          </w:tcPr>
          <w:p w14:paraId="17262565" w14:textId="61CC9D00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171817011</w:t>
            </w:r>
          </w:p>
        </w:tc>
        <w:tc>
          <w:tcPr>
            <w:tcW w:w="3777" w:type="dxa"/>
          </w:tcPr>
          <w:p w14:paraId="2D754E83" w14:textId="63FE2C78" w:rsidR="006011D2" w:rsidRPr="00622CD4" w:rsidRDefault="006011D2" w:rsidP="006011D2">
            <w:pPr>
              <w:rPr>
                <w:rFonts w:cstheme="minorHAnsi"/>
              </w:rPr>
            </w:pPr>
            <w:proofErr w:type="spellStart"/>
            <w:r w:rsidRPr="00622CD4">
              <w:rPr>
                <w:rFonts w:cstheme="minorHAnsi"/>
              </w:rPr>
              <w:t>Translation</w:t>
            </w:r>
            <w:proofErr w:type="spellEnd"/>
          </w:p>
        </w:tc>
        <w:tc>
          <w:tcPr>
            <w:tcW w:w="810" w:type="dxa"/>
          </w:tcPr>
          <w:p w14:paraId="6DE4D170" w14:textId="31FFE95F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A</w:t>
            </w:r>
          </w:p>
        </w:tc>
        <w:tc>
          <w:tcPr>
            <w:tcW w:w="2610" w:type="dxa"/>
            <w:vAlign w:val="center"/>
          </w:tcPr>
          <w:p w14:paraId="0851C19F" w14:textId="3209F859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Pazartesi 09:00-10:00-11:00</w:t>
            </w:r>
          </w:p>
        </w:tc>
        <w:tc>
          <w:tcPr>
            <w:tcW w:w="1647" w:type="dxa"/>
            <w:vAlign w:val="center"/>
          </w:tcPr>
          <w:p w14:paraId="360D6B31" w14:textId="01E25158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D10</w:t>
            </w:r>
          </w:p>
        </w:tc>
      </w:tr>
      <w:tr w:rsidR="006011D2" w:rsidRPr="00622CD4" w14:paraId="13EBEC83" w14:textId="3BD61057" w:rsidTr="00BE3A9D">
        <w:trPr>
          <w:jc w:val="center"/>
        </w:trPr>
        <w:tc>
          <w:tcPr>
            <w:tcW w:w="1651" w:type="dxa"/>
          </w:tcPr>
          <w:p w14:paraId="3F5BC6A8" w14:textId="01AFF919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171817011</w:t>
            </w:r>
          </w:p>
        </w:tc>
        <w:tc>
          <w:tcPr>
            <w:tcW w:w="3777" w:type="dxa"/>
          </w:tcPr>
          <w:p w14:paraId="3EE0E356" w14:textId="2861261D" w:rsidR="006011D2" w:rsidRPr="00622CD4" w:rsidRDefault="006011D2" w:rsidP="006011D2">
            <w:pPr>
              <w:rPr>
                <w:rFonts w:cstheme="minorHAnsi"/>
              </w:rPr>
            </w:pPr>
            <w:proofErr w:type="spellStart"/>
            <w:r w:rsidRPr="00622CD4">
              <w:rPr>
                <w:rFonts w:cstheme="minorHAnsi"/>
              </w:rPr>
              <w:t>Translation</w:t>
            </w:r>
            <w:proofErr w:type="spellEnd"/>
          </w:p>
        </w:tc>
        <w:tc>
          <w:tcPr>
            <w:tcW w:w="810" w:type="dxa"/>
          </w:tcPr>
          <w:p w14:paraId="03DFBD73" w14:textId="41A8BC40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B</w:t>
            </w:r>
          </w:p>
        </w:tc>
        <w:tc>
          <w:tcPr>
            <w:tcW w:w="2610" w:type="dxa"/>
            <w:vAlign w:val="center"/>
          </w:tcPr>
          <w:p w14:paraId="547E3EF2" w14:textId="4C7942C9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Pazartesi 12:00-13:00-14:00</w:t>
            </w:r>
          </w:p>
        </w:tc>
        <w:tc>
          <w:tcPr>
            <w:tcW w:w="1647" w:type="dxa"/>
            <w:vAlign w:val="center"/>
          </w:tcPr>
          <w:p w14:paraId="1E3DB5C5" w14:textId="27F085F6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D10</w:t>
            </w:r>
          </w:p>
        </w:tc>
      </w:tr>
      <w:tr w:rsidR="006011D2" w:rsidRPr="00622CD4" w14:paraId="10D02972" w14:textId="77777777" w:rsidTr="00CD72C2">
        <w:trPr>
          <w:jc w:val="center"/>
        </w:trPr>
        <w:tc>
          <w:tcPr>
            <w:tcW w:w="1651" w:type="dxa"/>
          </w:tcPr>
          <w:p w14:paraId="74695D4D" w14:textId="2791ACD6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171817012</w:t>
            </w:r>
          </w:p>
        </w:tc>
        <w:tc>
          <w:tcPr>
            <w:tcW w:w="3777" w:type="dxa"/>
          </w:tcPr>
          <w:p w14:paraId="092D3A87" w14:textId="1AA0553A" w:rsidR="006011D2" w:rsidRPr="00622CD4" w:rsidRDefault="006011D2" w:rsidP="006011D2">
            <w:pPr>
              <w:rPr>
                <w:rFonts w:cstheme="minorHAnsi"/>
              </w:rPr>
            </w:pPr>
            <w:proofErr w:type="spellStart"/>
            <w:r w:rsidRPr="00622CD4">
              <w:rPr>
                <w:rFonts w:cstheme="minorHAnsi"/>
              </w:rPr>
              <w:t>Practice</w:t>
            </w:r>
            <w:proofErr w:type="spellEnd"/>
            <w:r w:rsidRPr="00622CD4">
              <w:rPr>
                <w:rFonts w:cstheme="minorHAnsi"/>
              </w:rPr>
              <w:t xml:space="preserve"> </w:t>
            </w:r>
            <w:proofErr w:type="spellStart"/>
            <w:r w:rsidRPr="00622CD4">
              <w:rPr>
                <w:rFonts w:cstheme="minorHAnsi"/>
              </w:rPr>
              <w:t>Teaching</w:t>
            </w:r>
            <w:proofErr w:type="spellEnd"/>
            <w:r w:rsidRPr="00622CD4">
              <w:rPr>
                <w:rFonts w:cstheme="minorHAnsi"/>
              </w:rPr>
              <w:t xml:space="preserve"> 1</w:t>
            </w:r>
          </w:p>
        </w:tc>
        <w:tc>
          <w:tcPr>
            <w:tcW w:w="810" w:type="dxa"/>
          </w:tcPr>
          <w:p w14:paraId="272B01B8" w14:textId="13F2507D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A</w:t>
            </w:r>
          </w:p>
        </w:tc>
        <w:tc>
          <w:tcPr>
            <w:tcW w:w="2610" w:type="dxa"/>
            <w:vAlign w:val="center"/>
          </w:tcPr>
          <w:p w14:paraId="37EDBDEB" w14:textId="6E06B1D6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Çarşamba</w:t>
            </w:r>
            <w:r>
              <w:rPr>
                <w:rFonts w:ascii="Calibri" w:eastAsia="Calibri" w:hAnsi="Calibri" w:cs="Calibri"/>
                <w:color w:val="000000"/>
              </w:rPr>
              <w:br/>
              <w:t>07:00-08:00</w:t>
            </w:r>
          </w:p>
        </w:tc>
        <w:tc>
          <w:tcPr>
            <w:tcW w:w="1647" w:type="dxa"/>
            <w:vAlign w:val="center"/>
          </w:tcPr>
          <w:p w14:paraId="369BC48D" w14:textId="096C90A2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D10</w:t>
            </w:r>
          </w:p>
        </w:tc>
      </w:tr>
      <w:tr w:rsidR="006011D2" w:rsidRPr="00622CD4" w14:paraId="2444DB31" w14:textId="77777777" w:rsidTr="00CD72C2">
        <w:trPr>
          <w:jc w:val="center"/>
        </w:trPr>
        <w:tc>
          <w:tcPr>
            <w:tcW w:w="1651" w:type="dxa"/>
          </w:tcPr>
          <w:p w14:paraId="505BA4CD" w14:textId="4427B4F0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171817012</w:t>
            </w:r>
          </w:p>
        </w:tc>
        <w:tc>
          <w:tcPr>
            <w:tcW w:w="3777" w:type="dxa"/>
          </w:tcPr>
          <w:p w14:paraId="66CE36CB" w14:textId="42553DDE" w:rsidR="006011D2" w:rsidRPr="00622CD4" w:rsidRDefault="006011D2" w:rsidP="006011D2">
            <w:pPr>
              <w:rPr>
                <w:rFonts w:cstheme="minorHAnsi"/>
              </w:rPr>
            </w:pPr>
            <w:proofErr w:type="spellStart"/>
            <w:r w:rsidRPr="00622CD4">
              <w:rPr>
                <w:rFonts w:cstheme="minorHAnsi"/>
              </w:rPr>
              <w:t>Practice</w:t>
            </w:r>
            <w:proofErr w:type="spellEnd"/>
            <w:r w:rsidRPr="00622CD4">
              <w:rPr>
                <w:rFonts w:cstheme="minorHAnsi"/>
              </w:rPr>
              <w:t xml:space="preserve"> </w:t>
            </w:r>
            <w:proofErr w:type="spellStart"/>
            <w:r w:rsidRPr="00622CD4">
              <w:rPr>
                <w:rFonts w:cstheme="minorHAnsi"/>
              </w:rPr>
              <w:t>Teaching</w:t>
            </w:r>
            <w:proofErr w:type="spellEnd"/>
            <w:r w:rsidRPr="00622CD4">
              <w:rPr>
                <w:rFonts w:cstheme="minorHAnsi"/>
              </w:rPr>
              <w:t xml:space="preserve"> 1</w:t>
            </w:r>
          </w:p>
        </w:tc>
        <w:tc>
          <w:tcPr>
            <w:tcW w:w="810" w:type="dxa"/>
          </w:tcPr>
          <w:p w14:paraId="10190049" w14:textId="5B334FF4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B</w:t>
            </w:r>
          </w:p>
        </w:tc>
        <w:tc>
          <w:tcPr>
            <w:tcW w:w="2610" w:type="dxa"/>
            <w:vAlign w:val="center"/>
          </w:tcPr>
          <w:p w14:paraId="2A2CB1A2" w14:textId="72D7D72C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Salı</w:t>
            </w:r>
            <w:r>
              <w:rPr>
                <w:rFonts w:ascii="Calibri" w:eastAsia="Calibri" w:hAnsi="Calibri" w:cs="Calibri"/>
                <w:color w:val="000000"/>
              </w:rPr>
              <w:br/>
              <w:t>07:00-08:00</w:t>
            </w:r>
          </w:p>
        </w:tc>
        <w:tc>
          <w:tcPr>
            <w:tcW w:w="1647" w:type="dxa"/>
            <w:vAlign w:val="center"/>
          </w:tcPr>
          <w:p w14:paraId="0FA767C6" w14:textId="49175D0C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D10</w:t>
            </w:r>
          </w:p>
        </w:tc>
      </w:tr>
      <w:tr w:rsidR="006011D2" w:rsidRPr="00622CD4" w14:paraId="5FEDDEBE" w14:textId="77777777" w:rsidTr="00CD72C2">
        <w:trPr>
          <w:jc w:val="center"/>
        </w:trPr>
        <w:tc>
          <w:tcPr>
            <w:tcW w:w="1651" w:type="dxa"/>
          </w:tcPr>
          <w:p w14:paraId="6A177BD7" w14:textId="6ABDAFF4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171817012</w:t>
            </w:r>
          </w:p>
        </w:tc>
        <w:tc>
          <w:tcPr>
            <w:tcW w:w="3777" w:type="dxa"/>
          </w:tcPr>
          <w:p w14:paraId="21F6E390" w14:textId="0A140773" w:rsidR="006011D2" w:rsidRPr="00622CD4" w:rsidRDefault="006011D2" w:rsidP="006011D2">
            <w:pPr>
              <w:rPr>
                <w:rFonts w:cstheme="minorHAnsi"/>
              </w:rPr>
            </w:pPr>
            <w:proofErr w:type="spellStart"/>
            <w:r w:rsidRPr="00622CD4">
              <w:rPr>
                <w:rFonts w:cstheme="minorHAnsi"/>
              </w:rPr>
              <w:t>Practice</w:t>
            </w:r>
            <w:proofErr w:type="spellEnd"/>
            <w:r w:rsidRPr="00622CD4">
              <w:rPr>
                <w:rFonts w:cstheme="minorHAnsi"/>
              </w:rPr>
              <w:t xml:space="preserve"> </w:t>
            </w:r>
            <w:proofErr w:type="spellStart"/>
            <w:r w:rsidRPr="00622CD4">
              <w:rPr>
                <w:rFonts w:cstheme="minorHAnsi"/>
              </w:rPr>
              <w:t>Teaching</w:t>
            </w:r>
            <w:proofErr w:type="spellEnd"/>
            <w:r w:rsidRPr="00622CD4">
              <w:rPr>
                <w:rFonts w:cstheme="minorHAnsi"/>
              </w:rPr>
              <w:t xml:space="preserve"> 1</w:t>
            </w:r>
          </w:p>
        </w:tc>
        <w:tc>
          <w:tcPr>
            <w:tcW w:w="810" w:type="dxa"/>
          </w:tcPr>
          <w:p w14:paraId="1784D9D7" w14:textId="3D6E7828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C</w:t>
            </w:r>
          </w:p>
        </w:tc>
        <w:tc>
          <w:tcPr>
            <w:tcW w:w="2610" w:type="dxa"/>
            <w:vAlign w:val="center"/>
          </w:tcPr>
          <w:p w14:paraId="5EA5CE5E" w14:textId="22D7E005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Perşembe 07:00-08:00</w:t>
            </w:r>
          </w:p>
        </w:tc>
        <w:tc>
          <w:tcPr>
            <w:tcW w:w="1647" w:type="dxa"/>
            <w:vAlign w:val="center"/>
          </w:tcPr>
          <w:p w14:paraId="19EACE02" w14:textId="4BFF7DFE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D10</w:t>
            </w:r>
          </w:p>
        </w:tc>
      </w:tr>
      <w:tr w:rsidR="006011D2" w:rsidRPr="00622CD4" w14:paraId="4F9BCF40" w14:textId="77777777" w:rsidTr="00CD72C2">
        <w:trPr>
          <w:jc w:val="center"/>
        </w:trPr>
        <w:tc>
          <w:tcPr>
            <w:tcW w:w="1651" w:type="dxa"/>
          </w:tcPr>
          <w:p w14:paraId="0155EBF3" w14:textId="4C12A131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171817012</w:t>
            </w:r>
          </w:p>
        </w:tc>
        <w:tc>
          <w:tcPr>
            <w:tcW w:w="3777" w:type="dxa"/>
          </w:tcPr>
          <w:p w14:paraId="58497A0E" w14:textId="01BEB670" w:rsidR="006011D2" w:rsidRPr="00622CD4" w:rsidRDefault="006011D2" w:rsidP="006011D2">
            <w:pPr>
              <w:rPr>
                <w:rFonts w:cstheme="minorHAnsi"/>
              </w:rPr>
            </w:pPr>
            <w:proofErr w:type="spellStart"/>
            <w:r w:rsidRPr="00622CD4">
              <w:rPr>
                <w:rFonts w:cstheme="minorHAnsi"/>
              </w:rPr>
              <w:t>Practice</w:t>
            </w:r>
            <w:proofErr w:type="spellEnd"/>
            <w:r w:rsidRPr="00622CD4">
              <w:rPr>
                <w:rFonts w:cstheme="minorHAnsi"/>
              </w:rPr>
              <w:t xml:space="preserve"> </w:t>
            </w:r>
            <w:proofErr w:type="spellStart"/>
            <w:r w:rsidRPr="00622CD4">
              <w:rPr>
                <w:rFonts w:cstheme="minorHAnsi"/>
              </w:rPr>
              <w:t>Teaching</w:t>
            </w:r>
            <w:proofErr w:type="spellEnd"/>
            <w:r w:rsidRPr="00622CD4">
              <w:rPr>
                <w:rFonts w:cstheme="minorHAnsi"/>
              </w:rPr>
              <w:t xml:space="preserve"> 1</w:t>
            </w:r>
          </w:p>
        </w:tc>
        <w:tc>
          <w:tcPr>
            <w:tcW w:w="810" w:type="dxa"/>
          </w:tcPr>
          <w:p w14:paraId="15DC4E72" w14:textId="0C698DCE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D</w:t>
            </w:r>
          </w:p>
        </w:tc>
        <w:tc>
          <w:tcPr>
            <w:tcW w:w="2610" w:type="dxa"/>
            <w:vAlign w:val="center"/>
          </w:tcPr>
          <w:p w14:paraId="3FBA24CF" w14:textId="19D7E994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Çarşamba 07:00-08:00</w:t>
            </w:r>
          </w:p>
        </w:tc>
        <w:tc>
          <w:tcPr>
            <w:tcW w:w="1647" w:type="dxa"/>
            <w:vAlign w:val="center"/>
          </w:tcPr>
          <w:p w14:paraId="6322F848" w14:textId="306FFF22" w:rsidR="006011D2" w:rsidRPr="006E0341" w:rsidRDefault="006011D2" w:rsidP="006011D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D11</w:t>
            </w:r>
          </w:p>
        </w:tc>
      </w:tr>
      <w:tr w:rsidR="006011D2" w:rsidRPr="00622CD4" w14:paraId="20C88F00" w14:textId="77777777" w:rsidTr="00CD72C2">
        <w:trPr>
          <w:jc w:val="center"/>
        </w:trPr>
        <w:tc>
          <w:tcPr>
            <w:tcW w:w="1651" w:type="dxa"/>
          </w:tcPr>
          <w:p w14:paraId="3BF58AAB" w14:textId="5E0EA858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171817012</w:t>
            </w:r>
          </w:p>
        </w:tc>
        <w:tc>
          <w:tcPr>
            <w:tcW w:w="3777" w:type="dxa"/>
          </w:tcPr>
          <w:p w14:paraId="55D5A5ED" w14:textId="735D2822" w:rsidR="006011D2" w:rsidRPr="00622CD4" w:rsidRDefault="006011D2" w:rsidP="006011D2">
            <w:pPr>
              <w:rPr>
                <w:rFonts w:cstheme="minorHAnsi"/>
              </w:rPr>
            </w:pPr>
            <w:proofErr w:type="spellStart"/>
            <w:r w:rsidRPr="00622CD4">
              <w:rPr>
                <w:rFonts w:cstheme="minorHAnsi"/>
              </w:rPr>
              <w:t>Practice</w:t>
            </w:r>
            <w:proofErr w:type="spellEnd"/>
            <w:r w:rsidRPr="00622CD4">
              <w:rPr>
                <w:rFonts w:cstheme="minorHAnsi"/>
              </w:rPr>
              <w:t xml:space="preserve"> </w:t>
            </w:r>
            <w:proofErr w:type="spellStart"/>
            <w:r w:rsidRPr="00622CD4">
              <w:rPr>
                <w:rFonts w:cstheme="minorHAnsi"/>
              </w:rPr>
              <w:t>Teaching</w:t>
            </w:r>
            <w:proofErr w:type="spellEnd"/>
            <w:r w:rsidRPr="00622CD4">
              <w:rPr>
                <w:rFonts w:cstheme="minorHAnsi"/>
              </w:rPr>
              <w:t xml:space="preserve"> 1</w:t>
            </w:r>
          </w:p>
        </w:tc>
        <w:tc>
          <w:tcPr>
            <w:tcW w:w="810" w:type="dxa"/>
          </w:tcPr>
          <w:p w14:paraId="004B4CD8" w14:textId="055AA912" w:rsidR="006011D2" w:rsidRPr="00622CD4" w:rsidRDefault="006011D2" w:rsidP="006011D2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610" w:type="dxa"/>
            <w:vAlign w:val="center"/>
          </w:tcPr>
          <w:p w14:paraId="539B7725" w14:textId="77777777" w:rsidR="006011D2" w:rsidRDefault="006011D2" w:rsidP="006011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alı</w:t>
            </w:r>
          </w:p>
          <w:p w14:paraId="63CFA27B" w14:textId="0E369E56" w:rsidR="006011D2" w:rsidRPr="006E0341" w:rsidRDefault="006011D2" w:rsidP="006011D2">
            <w:pPr>
              <w:rPr>
                <w:rFonts w:ascii="Calibri" w:eastAsia="Calibri" w:hAnsi="Calibri" w:cs="Calibri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</w:rPr>
              <w:t>07:00-08:00</w:t>
            </w:r>
          </w:p>
        </w:tc>
        <w:tc>
          <w:tcPr>
            <w:tcW w:w="1647" w:type="dxa"/>
            <w:vAlign w:val="center"/>
          </w:tcPr>
          <w:p w14:paraId="2F992260" w14:textId="6064FF30" w:rsidR="006011D2" w:rsidRPr="006E0341" w:rsidRDefault="006011D2" w:rsidP="006011D2">
            <w:pPr>
              <w:rPr>
                <w:rFonts w:ascii="Calibri" w:eastAsia="Calibri" w:hAnsi="Calibri" w:cs="Calibri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</w:rPr>
              <w:t>D11</w:t>
            </w:r>
          </w:p>
        </w:tc>
      </w:tr>
      <w:tr w:rsidR="006011D2" w:rsidRPr="00622CD4" w14:paraId="71A19952" w14:textId="77777777" w:rsidTr="00CD72C2">
        <w:trPr>
          <w:jc w:val="center"/>
        </w:trPr>
        <w:tc>
          <w:tcPr>
            <w:tcW w:w="1651" w:type="dxa"/>
          </w:tcPr>
          <w:p w14:paraId="75982034" w14:textId="57D99D55" w:rsidR="006011D2" w:rsidRPr="00622CD4" w:rsidRDefault="006011D2" w:rsidP="006011D2">
            <w:pPr>
              <w:rPr>
                <w:rFonts w:cstheme="minorHAnsi"/>
              </w:rPr>
            </w:pPr>
            <w:r w:rsidRPr="00622CD4">
              <w:rPr>
                <w:rFonts w:cstheme="minorHAnsi"/>
              </w:rPr>
              <w:t>171817012</w:t>
            </w:r>
          </w:p>
        </w:tc>
        <w:tc>
          <w:tcPr>
            <w:tcW w:w="3777" w:type="dxa"/>
          </w:tcPr>
          <w:p w14:paraId="68187056" w14:textId="52759ED1" w:rsidR="006011D2" w:rsidRPr="00622CD4" w:rsidRDefault="006011D2" w:rsidP="006011D2">
            <w:pPr>
              <w:rPr>
                <w:rFonts w:cstheme="minorHAnsi"/>
              </w:rPr>
            </w:pPr>
            <w:proofErr w:type="spellStart"/>
            <w:r w:rsidRPr="00622CD4">
              <w:rPr>
                <w:rFonts w:cstheme="minorHAnsi"/>
              </w:rPr>
              <w:t>Practice</w:t>
            </w:r>
            <w:proofErr w:type="spellEnd"/>
            <w:r w:rsidRPr="00622CD4">
              <w:rPr>
                <w:rFonts w:cstheme="minorHAnsi"/>
              </w:rPr>
              <w:t xml:space="preserve"> </w:t>
            </w:r>
            <w:proofErr w:type="spellStart"/>
            <w:r w:rsidRPr="00622CD4">
              <w:rPr>
                <w:rFonts w:cstheme="minorHAnsi"/>
              </w:rPr>
              <w:t>Teaching</w:t>
            </w:r>
            <w:proofErr w:type="spellEnd"/>
            <w:r w:rsidRPr="00622CD4">
              <w:rPr>
                <w:rFonts w:cstheme="minorHAnsi"/>
              </w:rPr>
              <w:t xml:space="preserve"> 1</w:t>
            </w:r>
          </w:p>
        </w:tc>
        <w:tc>
          <w:tcPr>
            <w:tcW w:w="810" w:type="dxa"/>
          </w:tcPr>
          <w:p w14:paraId="0C9A806B" w14:textId="0214D5A9" w:rsidR="006011D2" w:rsidRPr="00622CD4" w:rsidRDefault="006011D2" w:rsidP="006011D2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610" w:type="dxa"/>
            <w:vAlign w:val="center"/>
          </w:tcPr>
          <w:p w14:paraId="1E3D2EF0" w14:textId="1D9ECC40" w:rsidR="006011D2" w:rsidRPr="006E0341" w:rsidRDefault="006011D2" w:rsidP="006011D2">
            <w:pPr>
              <w:rPr>
                <w:rFonts w:ascii="Calibri" w:eastAsia="Calibri" w:hAnsi="Calibri" w:cs="Calibri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</w:rPr>
              <w:t>Perşembe 07:00-08:00</w:t>
            </w:r>
          </w:p>
        </w:tc>
        <w:tc>
          <w:tcPr>
            <w:tcW w:w="1647" w:type="dxa"/>
            <w:vAlign w:val="center"/>
          </w:tcPr>
          <w:p w14:paraId="2C3E6B28" w14:textId="700E77BB" w:rsidR="006011D2" w:rsidRPr="006E0341" w:rsidRDefault="006011D2" w:rsidP="006011D2">
            <w:pPr>
              <w:rPr>
                <w:rFonts w:ascii="Calibri" w:eastAsia="Calibri" w:hAnsi="Calibri" w:cs="Calibri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</w:rPr>
              <w:t>D11</w:t>
            </w:r>
          </w:p>
        </w:tc>
      </w:tr>
    </w:tbl>
    <w:p w14:paraId="05DEA3AF" w14:textId="77777777" w:rsidR="00600C9C" w:rsidRPr="00B44176" w:rsidRDefault="00600C9C" w:rsidP="00CA5D80">
      <w:pPr>
        <w:spacing w:after="0"/>
        <w:rPr>
          <w:rFonts w:cstheme="minorHAnsi"/>
          <w:bCs/>
          <w:sz w:val="18"/>
          <w:szCs w:val="18"/>
        </w:rPr>
      </w:pPr>
    </w:p>
    <w:p w14:paraId="38E94366" w14:textId="77777777" w:rsidR="007233FE" w:rsidRDefault="007233FE" w:rsidP="00622CD4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622CD4">
        <w:rPr>
          <w:rFonts w:cstheme="minorHAnsi"/>
          <w:bCs/>
          <w:sz w:val="24"/>
          <w:szCs w:val="24"/>
        </w:rPr>
        <w:t xml:space="preserve">Önceki sınıflardan tekrar dersiniz varsa bu dönem açıldığı takdirde eklemek durumundasınız.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Eskişehir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Osmangazi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Üniversitesi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Ön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Lisans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Ve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Lisans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Eğitim-Öğretim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Ve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Sinav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Yönetmeliği’nin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23.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Maddesine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622CD4">
        <w:rPr>
          <w:rFonts w:cstheme="minorHAnsi"/>
          <w:bCs/>
          <w:sz w:val="24"/>
          <w:szCs w:val="24"/>
          <w:lang w:val="en-US"/>
        </w:rPr>
        <w:t>göre</w:t>
      </w:r>
      <w:proofErr w:type="spellEnd"/>
      <w:r w:rsidRPr="00622CD4">
        <w:rPr>
          <w:rFonts w:cstheme="minorHAnsi"/>
          <w:bCs/>
          <w:sz w:val="24"/>
          <w:szCs w:val="24"/>
          <w:lang w:val="en-US"/>
        </w:rPr>
        <w:t>, ö</w:t>
      </w:r>
      <w:proofErr w:type="spellStart"/>
      <w:r w:rsidRPr="00622CD4">
        <w:rPr>
          <w:rFonts w:cstheme="minorHAnsi"/>
          <w:bCs/>
          <w:sz w:val="24"/>
          <w:szCs w:val="24"/>
        </w:rPr>
        <w:t>ncelikli</w:t>
      </w:r>
      <w:proofErr w:type="spellEnd"/>
      <w:r w:rsidRPr="00622CD4">
        <w:rPr>
          <w:rFonts w:cstheme="minorHAnsi"/>
          <w:bCs/>
          <w:sz w:val="24"/>
          <w:szCs w:val="24"/>
        </w:rPr>
        <w:t xml:space="preserve"> olarak başarısız olduğunuz dersleri eklemeniz gerekmektedir. </w:t>
      </w:r>
    </w:p>
    <w:p w14:paraId="26BD5301" w14:textId="77777777" w:rsidR="00622CD4" w:rsidRPr="00622CD4" w:rsidRDefault="00622CD4" w:rsidP="00622CD4">
      <w:pPr>
        <w:pStyle w:val="ListParagraph"/>
        <w:spacing w:after="0" w:line="240" w:lineRule="auto"/>
        <w:ind w:left="426"/>
        <w:rPr>
          <w:rFonts w:cstheme="minorHAnsi"/>
          <w:bCs/>
          <w:sz w:val="24"/>
          <w:szCs w:val="24"/>
        </w:rPr>
      </w:pPr>
    </w:p>
    <w:p w14:paraId="48261AEA" w14:textId="1B162483" w:rsidR="00622CD4" w:rsidRDefault="007233FE" w:rsidP="00622CD4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622CD4">
        <w:rPr>
          <w:rFonts w:cstheme="minorHAnsi"/>
          <w:bCs/>
          <w:sz w:val="24"/>
          <w:szCs w:val="24"/>
        </w:rPr>
        <w:t xml:space="preserve">Bu dersleri eklerken ayrı bir ders olarak DEĞİL, sistemde başarısız gözüken dersinizin YERİNE olarak eklemelisiniz. Sistemdeki YERİNE EKLE seçeneğini kullanmanız önemlidir. Bu dersleri ekledikten sora, krediniz </w:t>
      </w:r>
      <w:r w:rsidR="00622CD4" w:rsidRPr="00622CD4">
        <w:rPr>
          <w:rFonts w:cstheme="minorHAnsi"/>
          <w:bCs/>
          <w:sz w:val="24"/>
          <w:szCs w:val="24"/>
        </w:rPr>
        <w:t>dâhilinde</w:t>
      </w:r>
      <w:r w:rsidRPr="00622CD4">
        <w:rPr>
          <w:rFonts w:cstheme="minorHAnsi"/>
          <w:bCs/>
          <w:sz w:val="24"/>
          <w:szCs w:val="24"/>
        </w:rPr>
        <w:t xml:space="preserve"> almanız gereken diğer dersleri ekleyebilirsiniz. </w:t>
      </w:r>
    </w:p>
    <w:p w14:paraId="624B9FCC" w14:textId="77777777" w:rsidR="00622CD4" w:rsidRPr="00622CD4" w:rsidRDefault="00622CD4" w:rsidP="00622CD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45DB460" w14:textId="03AF087D" w:rsidR="007233FE" w:rsidRDefault="007233FE" w:rsidP="00622CD4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622CD4">
        <w:rPr>
          <w:rFonts w:cstheme="minorHAnsi"/>
          <w:bCs/>
          <w:sz w:val="24"/>
          <w:szCs w:val="24"/>
        </w:rPr>
        <w:lastRenderedPageBreak/>
        <w:t xml:space="preserve">4. Sınıflar bu dönem 1 tane MESLEK BİLGİSİ, 1 tane GENEL KÜLTÜR ve 1 tane de ALAN EĞİTİMİ seçmeli dersi eklemek durumundadırlar. Seçmeli dersler için ilgili duyuruya bakabilirsiniz. </w:t>
      </w:r>
    </w:p>
    <w:p w14:paraId="5AFC2CDE" w14:textId="77777777" w:rsidR="00622CD4" w:rsidRPr="00622CD4" w:rsidRDefault="00622CD4" w:rsidP="00622CD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9DD7DBA" w14:textId="77777777" w:rsidR="007233FE" w:rsidRDefault="007233FE" w:rsidP="00622CD4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622CD4">
        <w:rPr>
          <w:rFonts w:cstheme="minorHAnsi"/>
          <w:bCs/>
          <w:sz w:val="24"/>
          <w:szCs w:val="24"/>
        </w:rPr>
        <w:t xml:space="preserve">Kayıt hatanız olması durumunda kayıt danışmanınız size sistem üzerinden mesaj gönderecektir. </w:t>
      </w:r>
      <w:bookmarkStart w:id="0" w:name="_Hlk52188134"/>
      <w:r w:rsidRPr="009D5469">
        <w:rPr>
          <w:rFonts w:cstheme="minorHAnsi"/>
          <w:bCs/>
          <w:sz w:val="24"/>
          <w:szCs w:val="24"/>
          <w:u w:val="single"/>
        </w:rPr>
        <w:t>Lütfen sistemi düzenli olarak kontrol ediniz.</w:t>
      </w:r>
      <w:bookmarkEnd w:id="0"/>
    </w:p>
    <w:p w14:paraId="3E5DE147" w14:textId="77777777" w:rsidR="00622CD4" w:rsidRPr="00622CD4" w:rsidRDefault="00622CD4" w:rsidP="00622CD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559EABD" w14:textId="0FA9F81F" w:rsidR="006763AD" w:rsidRPr="00622CD4" w:rsidRDefault="007233FE" w:rsidP="00622CD4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622CD4">
        <w:rPr>
          <w:rFonts w:cstheme="minorHAnsi"/>
          <w:bCs/>
          <w:sz w:val="24"/>
          <w:szCs w:val="24"/>
        </w:rPr>
        <w:t xml:space="preserve">Lütfen kaydınızın onaylanıp onaylanmadığını kontrol ediniz ve kayıt haftası süresinde kayıt danışmanınıza ders kaydınızı onaylattığınızdan emin olunuz. </w:t>
      </w:r>
    </w:p>
    <w:sectPr w:rsidR="006763AD" w:rsidRPr="00622CD4" w:rsidSect="00EA0D74">
      <w:pgSz w:w="11906" w:h="16838"/>
      <w:pgMar w:top="720" w:right="562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D72"/>
    <w:multiLevelType w:val="hybridMultilevel"/>
    <w:tmpl w:val="C6A06E2E"/>
    <w:lvl w:ilvl="0" w:tplc="44A4CC6C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531205D"/>
    <w:multiLevelType w:val="hybridMultilevel"/>
    <w:tmpl w:val="E3921A46"/>
    <w:lvl w:ilvl="0" w:tplc="B3CC3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543"/>
    <w:multiLevelType w:val="hybridMultilevel"/>
    <w:tmpl w:val="19B0C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76FE"/>
    <w:multiLevelType w:val="hybridMultilevel"/>
    <w:tmpl w:val="D12E4AD8"/>
    <w:lvl w:ilvl="0" w:tplc="EDB4A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EDB"/>
    <w:multiLevelType w:val="hybridMultilevel"/>
    <w:tmpl w:val="632E7B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EE6"/>
    <w:multiLevelType w:val="hybridMultilevel"/>
    <w:tmpl w:val="D10E96EA"/>
    <w:lvl w:ilvl="0" w:tplc="84FC39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CB71A71"/>
    <w:multiLevelType w:val="hybridMultilevel"/>
    <w:tmpl w:val="E156471E"/>
    <w:lvl w:ilvl="0" w:tplc="65CEF112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796D"/>
    <w:multiLevelType w:val="hybridMultilevel"/>
    <w:tmpl w:val="C78AA07E"/>
    <w:lvl w:ilvl="0" w:tplc="9CB8B8BE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D96566C"/>
    <w:multiLevelType w:val="hybridMultilevel"/>
    <w:tmpl w:val="001EC13E"/>
    <w:lvl w:ilvl="0" w:tplc="BABE7C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2A61"/>
    <w:multiLevelType w:val="hybridMultilevel"/>
    <w:tmpl w:val="FD9835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51E8"/>
    <w:multiLevelType w:val="hybridMultilevel"/>
    <w:tmpl w:val="A398A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B3FE5"/>
    <w:multiLevelType w:val="hybridMultilevel"/>
    <w:tmpl w:val="9AAEB5AA"/>
    <w:lvl w:ilvl="0" w:tplc="2B26D3EC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5FBC0AF1"/>
    <w:multiLevelType w:val="hybridMultilevel"/>
    <w:tmpl w:val="B4605EF2"/>
    <w:lvl w:ilvl="0" w:tplc="209ED3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04C0FDD"/>
    <w:multiLevelType w:val="hybridMultilevel"/>
    <w:tmpl w:val="D44886B8"/>
    <w:lvl w:ilvl="0" w:tplc="8CF63F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4AE2"/>
    <w:multiLevelType w:val="hybridMultilevel"/>
    <w:tmpl w:val="05F27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E3860"/>
    <w:multiLevelType w:val="hybridMultilevel"/>
    <w:tmpl w:val="A604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713359">
    <w:abstractNumId w:val="8"/>
  </w:num>
  <w:num w:numId="2" w16cid:durableId="1537884174">
    <w:abstractNumId w:val="7"/>
  </w:num>
  <w:num w:numId="3" w16cid:durableId="290329011">
    <w:abstractNumId w:val="1"/>
  </w:num>
  <w:num w:numId="4" w16cid:durableId="1616256269">
    <w:abstractNumId w:val="0"/>
  </w:num>
  <w:num w:numId="5" w16cid:durableId="827096493">
    <w:abstractNumId w:val="11"/>
  </w:num>
  <w:num w:numId="6" w16cid:durableId="1829594857">
    <w:abstractNumId w:val="3"/>
  </w:num>
  <w:num w:numId="7" w16cid:durableId="152449368">
    <w:abstractNumId w:val="13"/>
  </w:num>
  <w:num w:numId="8" w16cid:durableId="1729642794">
    <w:abstractNumId w:val="6"/>
  </w:num>
  <w:num w:numId="9" w16cid:durableId="1973904807">
    <w:abstractNumId w:val="12"/>
  </w:num>
  <w:num w:numId="10" w16cid:durableId="631133464">
    <w:abstractNumId w:val="5"/>
  </w:num>
  <w:num w:numId="11" w16cid:durableId="484013149">
    <w:abstractNumId w:val="2"/>
  </w:num>
  <w:num w:numId="12" w16cid:durableId="118301296">
    <w:abstractNumId w:val="10"/>
  </w:num>
  <w:num w:numId="13" w16cid:durableId="1640845672">
    <w:abstractNumId w:val="14"/>
  </w:num>
  <w:num w:numId="14" w16cid:durableId="166092233">
    <w:abstractNumId w:val="4"/>
  </w:num>
  <w:num w:numId="15" w16cid:durableId="2023706767">
    <w:abstractNumId w:val="15"/>
  </w:num>
  <w:num w:numId="16" w16cid:durableId="763065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47"/>
    <w:rsid w:val="00000118"/>
    <w:rsid w:val="000035C0"/>
    <w:rsid w:val="000059B1"/>
    <w:rsid w:val="00005D46"/>
    <w:rsid w:val="000071A1"/>
    <w:rsid w:val="00012401"/>
    <w:rsid w:val="000152F8"/>
    <w:rsid w:val="00016C46"/>
    <w:rsid w:val="000258AB"/>
    <w:rsid w:val="00030A5D"/>
    <w:rsid w:val="00030B1B"/>
    <w:rsid w:val="00034065"/>
    <w:rsid w:val="00035022"/>
    <w:rsid w:val="00045467"/>
    <w:rsid w:val="000462D3"/>
    <w:rsid w:val="000531EE"/>
    <w:rsid w:val="00053ADC"/>
    <w:rsid w:val="00055A50"/>
    <w:rsid w:val="0005726F"/>
    <w:rsid w:val="00057925"/>
    <w:rsid w:val="0006398C"/>
    <w:rsid w:val="00065E7F"/>
    <w:rsid w:val="000755EA"/>
    <w:rsid w:val="00075F41"/>
    <w:rsid w:val="000767AA"/>
    <w:rsid w:val="000774EA"/>
    <w:rsid w:val="00085038"/>
    <w:rsid w:val="000857C0"/>
    <w:rsid w:val="0008593A"/>
    <w:rsid w:val="000A5245"/>
    <w:rsid w:val="000A7D59"/>
    <w:rsid w:val="000B2C90"/>
    <w:rsid w:val="000B3274"/>
    <w:rsid w:val="000C0D9A"/>
    <w:rsid w:val="000C3324"/>
    <w:rsid w:val="000C517E"/>
    <w:rsid w:val="000C605E"/>
    <w:rsid w:val="000C67EC"/>
    <w:rsid w:val="000D5C98"/>
    <w:rsid w:val="000D6782"/>
    <w:rsid w:val="000E056C"/>
    <w:rsid w:val="000E0870"/>
    <w:rsid w:val="000E2082"/>
    <w:rsid w:val="000F6D26"/>
    <w:rsid w:val="001009B7"/>
    <w:rsid w:val="0010465F"/>
    <w:rsid w:val="00113F9F"/>
    <w:rsid w:val="00116B38"/>
    <w:rsid w:val="00116C90"/>
    <w:rsid w:val="00122D8E"/>
    <w:rsid w:val="00132845"/>
    <w:rsid w:val="00145220"/>
    <w:rsid w:val="00150D2E"/>
    <w:rsid w:val="00151DE0"/>
    <w:rsid w:val="001534A5"/>
    <w:rsid w:val="00155E72"/>
    <w:rsid w:val="00161BC2"/>
    <w:rsid w:val="001645DB"/>
    <w:rsid w:val="00170798"/>
    <w:rsid w:val="00185AF7"/>
    <w:rsid w:val="00192CF0"/>
    <w:rsid w:val="00192D77"/>
    <w:rsid w:val="001A1B53"/>
    <w:rsid w:val="001A3316"/>
    <w:rsid w:val="001A46EA"/>
    <w:rsid w:val="001B024B"/>
    <w:rsid w:val="001B45B6"/>
    <w:rsid w:val="001B4C37"/>
    <w:rsid w:val="001C12DC"/>
    <w:rsid w:val="001C7AE4"/>
    <w:rsid w:val="001D058D"/>
    <w:rsid w:val="001D095F"/>
    <w:rsid w:val="001D2AAF"/>
    <w:rsid w:val="001D461E"/>
    <w:rsid w:val="001E1C9A"/>
    <w:rsid w:val="001E1E1F"/>
    <w:rsid w:val="001E54E5"/>
    <w:rsid w:val="001F0914"/>
    <w:rsid w:val="00201130"/>
    <w:rsid w:val="00205BA4"/>
    <w:rsid w:val="00212A1A"/>
    <w:rsid w:val="00223324"/>
    <w:rsid w:val="00223C1F"/>
    <w:rsid w:val="002278DF"/>
    <w:rsid w:val="002434AA"/>
    <w:rsid w:val="00245D25"/>
    <w:rsid w:val="00247F01"/>
    <w:rsid w:val="00250D3B"/>
    <w:rsid w:val="00252F91"/>
    <w:rsid w:val="00255668"/>
    <w:rsid w:val="00293788"/>
    <w:rsid w:val="00293E03"/>
    <w:rsid w:val="002C4BD9"/>
    <w:rsid w:val="002C77E9"/>
    <w:rsid w:val="002D0756"/>
    <w:rsid w:val="002D258C"/>
    <w:rsid w:val="002E0A54"/>
    <w:rsid w:val="002E47E9"/>
    <w:rsid w:val="002F1298"/>
    <w:rsid w:val="002F2DF0"/>
    <w:rsid w:val="002F355C"/>
    <w:rsid w:val="00310275"/>
    <w:rsid w:val="0031745B"/>
    <w:rsid w:val="00331D70"/>
    <w:rsid w:val="00337F5E"/>
    <w:rsid w:val="0034009C"/>
    <w:rsid w:val="00341562"/>
    <w:rsid w:val="00360A1A"/>
    <w:rsid w:val="00365D38"/>
    <w:rsid w:val="0037392E"/>
    <w:rsid w:val="00375352"/>
    <w:rsid w:val="00377705"/>
    <w:rsid w:val="00383150"/>
    <w:rsid w:val="003840D3"/>
    <w:rsid w:val="00384285"/>
    <w:rsid w:val="00393B92"/>
    <w:rsid w:val="003A4AC5"/>
    <w:rsid w:val="003A7160"/>
    <w:rsid w:val="003B31C1"/>
    <w:rsid w:val="003C5F70"/>
    <w:rsid w:val="003C70B4"/>
    <w:rsid w:val="003D306C"/>
    <w:rsid w:val="003D6DE1"/>
    <w:rsid w:val="003E2118"/>
    <w:rsid w:val="003E4D0A"/>
    <w:rsid w:val="003E7F5B"/>
    <w:rsid w:val="003F0835"/>
    <w:rsid w:val="003F2055"/>
    <w:rsid w:val="003F2900"/>
    <w:rsid w:val="003F74A1"/>
    <w:rsid w:val="00405DF8"/>
    <w:rsid w:val="004060BF"/>
    <w:rsid w:val="00410908"/>
    <w:rsid w:val="00413404"/>
    <w:rsid w:val="00413D5E"/>
    <w:rsid w:val="00414869"/>
    <w:rsid w:val="00422DE6"/>
    <w:rsid w:val="00423993"/>
    <w:rsid w:val="00426100"/>
    <w:rsid w:val="00426C06"/>
    <w:rsid w:val="004357EC"/>
    <w:rsid w:val="00436370"/>
    <w:rsid w:val="00436763"/>
    <w:rsid w:val="00440292"/>
    <w:rsid w:val="00440E32"/>
    <w:rsid w:val="00443D09"/>
    <w:rsid w:val="00446109"/>
    <w:rsid w:val="004517BB"/>
    <w:rsid w:val="00454B51"/>
    <w:rsid w:val="00455804"/>
    <w:rsid w:val="00457DF9"/>
    <w:rsid w:val="00462A94"/>
    <w:rsid w:val="00465E7B"/>
    <w:rsid w:val="00466D0D"/>
    <w:rsid w:val="00473F85"/>
    <w:rsid w:val="0047522F"/>
    <w:rsid w:val="00476C6A"/>
    <w:rsid w:val="00487A18"/>
    <w:rsid w:val="00490066"/>
    <w:rsid w:val="00491388"/>
    <w:rsid w:val="004923E9"/>
    <w:rsid w:val="00493C17"/>
    <w:rsid w:val="00494733"/>
    <w:rsid w:val="0049578F"/>
    <w:rsid w:val="004A270C"/>
    <w:rsid w:val="004A5048"/>
    <w:rsid w:val="004B137C"/>
    <w:rsid w:val="004B2276"/>
    <w:rsid w:val="004B6D3F"/>
    <w:rsid w:val="004C4E50"/>
    <w:rsid w:val="004C64FA"/>
    <w:rsid w:val="004C7030"/>
    <w:rsid w:val="004C7A5C"/>
    <w:rsid w:val="004D24BE"/>
    <w:rsid w:val="004D35BB"/>
    <w:rsid w:val="004D3FAD"/>
    <w:rsid w:val="004E422A"/>
    <w:rsid w:val="004F0342"/>
    <w:rsid w:val="004F0364"/>
    <w:rsid w:val="004F0470"/>
    <w:rsid w:val="004F4670"/>
    <w:rsid w:val="004F6260"/>
    <w:rsid w:val="005079BE"/>
    <w:rsid w:val="00516835"/>
    <w:rsid w:val="005270D9"/>
    <w:rsid w:val="00531CE9"/>
    <w:rsid w:val="0053669C"/>
    <w:rsid w:val="00552A80"/>
    <w:rsid w:val="005645BE"/>
    <w:rsid w:val="0057555F"/>
    <w:rsid w:val="00576D29"/>
    <w:rsid w:val="00580BA1"/>
    <w:rsid w:val="00580F12"/>
    <w:rsid w:val="005867E7"/>
    <w:rsid w:val="0059193D"/>
    <w:rsid w:val="005A029B"/>
    <w:rsid w:val="005A4971"/>
    <w:rsid w:val="005A5E1F"/>
    <w:rsid w:val="005B1452"/>
    <w:rsid w:val="005B18FD"/>
    <w:rsid w:val="005B73EF"/>
    <w:rsid w:val="005B7EA3"/>
    <w:rsid w:val="005C09D6"/>
    <w:rsid w:val="005C2AD9"/>
    <w:rsid w:val="005C34A8"/>
    <w:rsid w:val="005C47F0"/>
    <w:rsid w:val="005C4827"/>
    <w:rsid w:val="005C6F11"/>
    <w:rsid w:val="005D0028"/>
    <w:rsid w:val="005D01CE"/>
    <w:rsid w:val="005D0332"/>
    <w:rsid w:val="005D45F6"/>
    <w:rsid w:val="005E1417"/>
    <w:rsid w:val="005E2BA4"/>
    <w:rsid w:val="005E4CB5"/>
    <w:rsid w:val="005E5C31"/>
    <w:rsid w:val="005E7C49"/>
    <w:rsid w:val="005F3A7A"/>
    <w:rsid w:val="00600C9C"/>
    <w:rsid w:val="006011D2"/>
    <w:rsid w:val="00605FF0"/>
    <w:rsid w:val="006116C7"/>
    <w:rsid w:val="00620080"/>
    <w:rsid w:val="00622CD4"/>
    <w:rsid w:val="006267FD"/>
    <w:rsid w:val="0063026B"/>
    <w:rsid w:val="00634474"/>
    <w:rsid w:val="00636A1E"/>
    <w:rsid w:val="00647827"/>
    <w:rsid w:val="0065003F"/>
    <w:rsid w:val="006721D4"/>
    <w:rsid w:val="006754EE"/>
    <w:rsid w:val="006763AD"/>
    <w:rsid w:val="006767FD"/>
    <w:rsid w:val="00677995"/>
    <w:rsid w:val="00681DA3"/>
    <w:rsid w:val="00682B95"/>
    <w:rsid w:val="0068324B"/>
    <w:rsid w:val="00683A7A"/>
    <w:rsid w:val="0068632B"/>
    <w:rsid w:val="00687C2A"/>
    <w:rsid w:val="0069332E"/>
    <w:rsid w:val="006963C3"/>
    <w:rsid w:val="006A261A"/>
    <w:rsid w:val="006A7FCB"/>
    <w:rsid w:val="006B1D51"/>
    <w:rsid w:val="006B2BB8"/>
    <w:rsid w:val="006C0D2C"/>
    <w:rsid w:val="006C1B23"/>
    <w:rsid w:val="006C3081"/>
    <w:rsid w:val="006C4360"/>
    <w:rsid w:val="006C644A"/>
    <w:rsid w:val="006D41BD"/>
    <w:rsid w:val="006D7609"/>
    <w:rsid w:val="006E0341"/>
    <w:rsid w:val="006E3AFD"/>
    <w:rsid w:val="006E6918"/>
    <w:rsid w:val="006F1BCC"/>
    <w:rsid w:val="00703DEB"/>
    <w:rsid w:val="00714EB0"/>
    <w:rsid w:val="00715BEF"/>
    <w:rsid w:val="007164EF"/>
    <w:rsid w:val="007203D1"/>
    <w:rsid w:val="007217D3"/>
    <w:rsid w:val="007233FE"/>
    <w:rsid w:val="00723C96"/>
    <w:rsid w:val="007271C9"/>
    <w:rsid w:val="00730362"/>
    <w:rsid w:val="00731167"/>
    <w:rsid w:val="00743BDE"/>
    <w:rsid w:val="00744643"/>
    <w:rsid w:val="007507CA"/>
    <w:rsid w:val="0075228A"/>
    <w:rsid w:val="00755326"/>
    <w:rsid w:val="00762C49"/>
    <w:rsid w:val="007668EE"/>
    <w:rsid w:val="00766A30"/>
    <w:rsid w:val="00771408"/>
    <w:rsid w:val="00775526"/>
    <w:rsid w:val="00776A19"/>
    <w:rsid w:val="00776C49"/>
    <w:rsid w:val="00777403"/>
    <w:rsid w:val="00782A2C"/>
    <w:rsid w:val="0078309C"/>
    <w:rsid w:val="0078345D"/>
    <w:rsid w:val="00783DCC"/>
    <w:rsid w:val="00790FD6"/>
    <w:rsid w:val="00794041"/>
    <w:rsid w:val="007B481E"/>
    <w:rsid w:val="007C059C"/>
    <w:rsid w:val="007C12B3"/>
    <w:rsid w:val="007C3BCB"/>
    <w:rsid w:val="007C43B9"/>
    <w:rsid w:val="007C4656"/>
    <w:rsid w:val="007C4A41"/>
    <w:rsid w:val="007C5999"/>
    <w:rsid w:val="007C60A2"/>
    <w:rsid w:val="007D0101"/>
    <w:rsid w:val="007D3F54"/>
    <w:rsid w:val="007D5A3E"/>
    <w:rsid w:val="007E240E"/>
    <w:rsid w:val="007E45E0"/>
    <w:rsid w:val="007E5D9F"/>
    <w:rsid w:val="007E64E1"/>
    <w:rsid w:val="007F1B32"/>
    <w:rsid w:val="007F3147"/>
    <w:rsid w:val="0080001C"/>
    <w:rsid w:val="00810FCD"/>
    <w:rsid w:val="00812B08"/>
    <w:rsid w:val="00813A85"/>
    <w:rsid w:val="0081629E"/>
    <w:rsid w:val="008163A1"/>
    <w:rsid w:val="00816AC3"/>
    <w:rsid w:val="0081722D"/>
    <w:rsid w:val="0082152F"/>
    <w:rsid w:val="00825EC8"/>
    <w:rsid w:val="0082664A"/>
    <w:rsid w:val="00834B41"/>
    <w:rsid w:val="00840CD6"/>
    <w:rsid w:val="00841882"/>
    <w:rsid w:val="00854D2F"/>
    <w:rsid w:val="008626D6"/>
    <w:rsid w:val="0086349F"/>
    <w:rsid w:val="00865D82"/>
    <w:rsid w:val="008735BD"/>
    <w:rsid w:val="00873B6C"/>
    <w:rsid w:val="008769E3"/>
    <w:rsid w:val="00881CC6"/>
    <w:rsid w:val="0088714E"/>
    <w:rsid w:val="0089578B"/>
    <w:rsid w:val="00895BEA"/>
    <w:rsid w:val="00896FDD"/>
    <w:rsid w:val="00897621"/>
    <w:rsid w:val="008A0779"/>
    <w:rsid w:val="008B0EEA"/>
    <w:rsid w:val="008B2002"/>
    <w:rsid w:val="008B4622"/>
    <w:rsid w:val="008C1C3B"/>
    <w:rsid w:val="008C61E6"/>
    <w:rsid w:val="008C7D4F"/>
    <w:rsid w:val="008D4F05"/>
    <w:rsid w:val="008E15DF"/>
    <w:rsid w:val="008E3433"/>
    <w:rsid w:val="008E6C7B"/>
    <w:rsid w:val="008F488E"/>
    <w:rsid w:val="008F5E14"/>
    <w:rsid w:val="008F7F2D"/>
    <w:rsid w:val="00903FD4"/>
    <w:rsid w:val="0090556E"/>
    <w:rsid w:val="0090786A"/>
    <w:rsid w:val="00911756"/>
    <w:rsid w:val="009134E2"/>
    <w:rsid w:val="009212CC"/>
    <w:rsid w:val="009322E2"/>
    <w:rsid w:val="00932773"/>
    <w:rsid w:val="00932E0D"/>
    <w:rsid w:val="009377D4"/>
    <w:rsid w:val="0094134A"/>
    <w:rsid w:val="00946D0F"/>
    <w:rsid w:val="00956C3E"/>
    <w:rsid w:val="00965CA4"/>
    <w:rsid w:val="00965FD0"/>
    <w:rsid w:val="00966DD9"/>
    <w:rsid w:val="00974DBB"/>
    <w:rsid w:val="009868A6"/>
    <w:rsid w:val="00987CE2"/>
    <w:rsid w:val="00990D34"/>
    <w:rsid w:val="009920DD"/>
    <w:rsid w:val="00992671"/>
    <w:rsid w:val="00993C62"/>
    <w:rsid w:val="00995207"/>
    <w:rsid w:val="00995268"/>
    <w:rsid w:val="009A6AAC"/>
    <w:rsid w:val="009A75A7"/>
    <w:rsid w:val="009B0484"/>
    <w:rsid w:val="009B04A9"/>
    <w:rsid w:val="009B2D76"/>
    <w:rsid w:val="009B55F7"/>
    <w:rsid w:val="009B5C38"/>
    <w:rsid w:val="009D2D33"/>
    <w:rsid w:val="009D5469"/>
    <w:rsid w:val="009D7557"/>
    <w:rsid w:val="009E3C5B"/>
    <w:rsid w:val="009F2619"/>
    <w:rsid w:val="009F7C62"/>
    <w:rsid w:val="00A03820"/>
    <w:rsid w:val="00A0437D"/>
    <w:rsid w:val="00A11203"/>
    <w:rsid w:val="00A20AC1"/>
    <w:rsid w:val="00A235E5"/>
    <w:rsid w:val="00A251EC"/>
    <w:rsid w:val="00A37633"/>
    <w:rsid w:val="00A44DD9"/>
    <w:rsid w:val="00A45E91"/>
    <w:rsid w:val="00A6251A"/>
    <w:rsid w:val="00A70D1D"/>
    <w:rsid w:val="00A814F1"/>
    <w:rsid w:val="00A818BB"/>
    <w:rsid w:val="00A831F5"/>
    <w:rsid w:val="00A90807"/>
    <w:rsid w:val="00AA1E82"/>
    <w:rsid w:val="00AA26DC"/>
    <w:rsid w:val="00AA31FD"/>
    <w:rsid w:val="00AA643B"/>
    <w:rsid w:val="00AB059E"/>
    <w:rsid w:val="00AB22E5"/>
    <w:rsid w:val="00AB560A"/>
    <w:rsid w:val="00AC098A"/>
    <w:rsid w:val="00AD087F"/>
    <w:rsid w:val="00AD1F56"/>
    <w:rsid w:val="00AD51E9"/>
    <w:rsid w:val="00AE4EE0"/>
    <w:rsid w:val="00B015B5"/>
    <w:rsid w:val="00B1068D"/>
    <w:rsid w:val="00B11E80"/>
    <w:rsid w:val="00B157B8"/>
    <w:rsid w:val="00B16568"/>
    <w:rsid w:val="00B20A21"/>
    <w:rsid w:val="00B20D5C"/>
    <w:rsid w:val="00B2477A"/>
    <w:rsid w:val="00B35887"/>
    <w:rsid w:val="00B41F40"/>
    <w:rsid w:val="00B44176"/>
    <w:rsid w:val="00B44398"/>
    <w:rsid w:val="00B473BC"/>
    <w:rsid w:val="00B47F43"/>
    <w:rsid w:val="00B51C01"/>
    <w:rsid w:val="00B615E1"/>
    <w:rsid w:val="00B643D6"/>
    <w:rsid w:val="00B64A11"/>
    <w:rsid w:val="00B65C02"/>
    <w:rsid w:val="00B65FE8"/>
    <w:rsid w:val="00B661EE"/>
    <w:rsid w:val="00B726F2"/>
    <w:rsid w:val="00B744A1"/>
    <w:rsid w:val="00B76DD9"/>
    <w:rsid w:val="00B86D51"/>
    <w:rsid w:val="00BA0BFC"/>
    <w:rsid w:val="00BA0F33"/>
    <w:rsid w:val="00BA48A9"/>
    <w:rsid w:val="00BA5DA0"/>
    <w:rsid w:val="00BA7768"/>
    <w:rsid w:val="00BA7E39"/>
    <w:rsid w:val="00BB3113"/>
    <w:rsid w:val="00BB456F"/>
    <w:rsid w:val="00BC2D5C"/>
    <w:rsid w:val="00BC2F8A"/>
    <w:rsid w:val="00BD295A"/>
    <w:rsid w:val="00BD39C5"/>
    <w:rsid w:val="00BD68A8"/>
    <w:rsid w:val="00BE2D78"/>
    <w:rsid w:val="00BE52C1"/>
    <w:rsid w:val="00BE7D86"/>
    <w:rsid w:val="00BF0DC8"/>
    <w:rsid w:val="00BF4598"/>
    <w:rsid w:val="00BF7E3F"/>
    <w:rsid w:val="00C039F5"/>
    <w:rsid w:val="00C03CBD"/>
    <w:rsid w:val="00C07C4D"/>
    <w:rsid w:val="00C153BB"/>
    <w:rsid w:val="00C2201F"/>
    <w:rsid w:val="00C23AF3"/>
    <w:rsid w:val="00C309D1"/>
    <w:rsid w:val="00C332E0"/>
    <w:rsid w:val="00C3407F"/>
    <w:rsid w:val="00C37C66"/>
    <w:rsid w:val="00C41809"/>
    <w:rsid w:val="00C443E3"/>
    <w:rsid w:val="00C55EC6"/>
    <w:rsid w:val="00C711D7"/>
    <w:rsid w:val="00C73EB2"/>
    <w:rsid w:val="00C74E81"/>
    <w:rsid w:val="00C77404"/>
    <w:rsid w:val="00C91D89"/>
    <w:rsid w:val="00C928BA"/>
    <w:rsid w:val="00C94F73"/>
    <w:rsid w:val="00CA151B"/>
    <w:rsid w:val="00CA1F80"/>
    <w:rsid w:val="00CA5D80"/>
    <w:rsid w:val="00CA5FC1"/>
    <w:rsid w:val="00CA7C97"/>
    <w:rsid w:val="00CB3591"/>
    <w:rsid w:val="00CB4285"/>
    <w:rsid w:val="00CB6CA4"/>
    <w:rsid w:val="00CC512E"/>
    <w:rsid w:val="00CC76FB"/>
    <w:rsid w:val="00CD7DE1"/>
    <w:rsid w:val="00CE3381"/>
    <w:rsid w:val="00CE7586"/>
    <w:rsid w:val="00CE75F9"/>
    <w:rsid w:val="00CF1162"/>
    <w:rsid w:val="00CF1219"/>
    <w:rsid w:val="00CF1953"/>
    <w:rsid w:val="00CF2F88"/>
    <w:rsid w:val="00CF38F1"/>
    <w:rsid w:val="00CF5375"/>
    <w:rsid w:val="00D025C2"/>
    <w:rsid w:val="00D0358A"/>
    <w:rsid w:val="00D10E91"/>
    <w:rsid w:val="00D12A76"/>
    <w:rsid w:val="00D14A49"/>
    <w:rsid w:val="00D25E49"/>
    <w:rsid w:val="00D30614"/>
    <w:rsid w:val="00D324FC"/>
    <w:rsid w:val="00D33ACB"/>
    <w:rsid w:val="00D4298E"/>
    <w:rsid w:val="00D52DEE"/>
    <w:rsid w:val="00D52F7D"/>
    <w:rsid w:val="00D55AB7"/>
    <w:rsid w:val="00D61D7C"/>
    <w:rsid w:val="00D66895"/>
    <w:rsid w:val="00D67965"/>
    <w:rsid w:val="00D70740"/>
    <w:rsid w:val="00D73CED"/>
    <w:rsid w:val="00D73F7D"/>
    <w:rsid w:val="00D768A4"/>
    <w:rsid w:val="00D8265C"/>
    <w:rsid w:val="00D8765C"/>
    <w:rsid w:val="00D923F7"/>
    <w:rsid w:val="00D926E9"/>
    <w:rsid w:val="00DA166A"/>
    <w:rsid w:val="00DA2E22"/>
    <w:rsid w:val="00DB0CB3"/>
    <w:rsid w:val="00DB20EA"/>
    <w:rsid w:val="00DB2A9F"/>
    <w:rsid w:val="00DB558C"/>
    <w:rsid w:val="00DB64A9"/>
    <w:rsid w:val="00DC0557"/>
    <w:rsid w:val="00DD764C"/>
    <w:rsid w:val="00DE51A1"/>
    <w:rsid w:val="00DE6C6C"/>
    <w:rsid w:val="00DF166E"/>
    <w:rsid w:val="00DF7C9E"/>
    <w:rsid w:val="00E011DF"/>
    <w:rsid w:val="00E02FE6"/>
    <w:rsid w:val="00E05AA8"/>
    <w:rsid w:val="00E23580"/>
    <w:rsid w:val="00E26AF0"/>
    <w:rsid w:val="00E27024"/>
    <w:rsid w:val="00E3081D"/>
    <w:rsid w:val="00E34583"/>
    <w:rsid w:val="00E35C9F"/>
    <w:rsid w:val="00E36270"/>
    <w:rsid w:val="00E40547"/>
    <w:rsid w:val="00E45A90"/>
    <w:rsid w:val="00E50292"/>
    <w:rsid w:val="00E50676"/>
    <w:rsid w:val="00E50C4E"/>
    <w:rsid w:val="00E52920"/>
    <w:rsid w:val="00E6033E"/>
    <w:rsid w:val="00E61510"/>
    <w:rsid w:val="00E622D7"/>
    <w:rsid w:val="00E62EB0"/>
    <w:rsid w:val="00E63C7F"/>
    <w:rsid w:val="00E74069"/>
    <w:rsid w:val="00E77E3E"/>
    <w:rsid w:val="00E92141"/>
    <w:rsid w:val="00E93646"/>
    <w:rsid w:val="00EA0CA8"/>
    <w:rsid w:val="00EA0D74"/>
    <w:rsid w:val="00EA0F51"/>
    <w:rsid w:val="00EA4810"/>
    <w:rsid w:val="00EA483F"/>
    <w:rsid w:val="00EA51B2"/>
    <w:rsid w:val="00EB32A8"/>
    <w:rsid w:val="00EB73A5"/>
    <w:rsid w:val="00EB7AC0"/>
    <w:rsid w:val="00EC3BB8"/>
    <w:rsid w:val="00EC6AFD"/>
    <w:rsid w:val="00ED2CF3"/>
    <w:rsid w:val="00ED3716"/>
    <w:rsid w:val="00ED4781"/>
    <w:rsid w:val="00ED5A96"/>
    <w:rsid w:val="00ED7406"/>
    <w:rsid w:val="00EE4217"/>
    <w:rsid w:val="00EE481F"/>
    <w:rsid w:val="00EF12A7"/>
    <w:rsid w:val="00EF21DE"/>
    <w:rsid w:val="00EF7B14"/>
    <w:rsid w:val="00F113CE"/>
    <w:rsid w:val="00F130AE"/>
    <w:rsid w:val="00F13C65"/>
    <w:rsid w:val="00F143F3"/>
    <w:rsid w:val="00F169E2"/>
    <w:rsid w:val="00F17011"/>
    <w:rsid w:val="00F222C1"/>
    <w:rsid w:val="00F23586"/>
    <w:rsid w:val="00F23B78"/>
    <w:rsid w:val="00F240BB"/>
    <w:rsid w:val="00F247BB"/>
    <w:rsid w:val="00F36C66"/>
    <w:rsid w:val="00F50355"/>
    <w:rsid w:val="00F51730"/>
    <w:rsid w:val="00F5281B"/>
    <w:rsid w:val="00F54199"/>
    <w:rsid w:val="00F54A42"/>
    <w:rsid w:val="00F575D0"/>
    <w:rsid w:val="00F60551"/>
    <w:rsid w:val="00F70D76"/>
    <w:rsid w:val="00F82316"/>
    <w:rsid w:val="00F86667"/>
    <w:rsid w:val="00F9170A"/>
    <w:rsid w:val="00F93EB8"/>
    <w:rsid w:val="00FA1967"/>
    <w:rsid w:val="00FB03DA"/>
    <w:rsid w:val="00FB4299"/>
    <w:rsid w:val="00FC2C96"/>
    <w:rsid w:val="00FD0FA6"/>
    <w:rsid w:val="00FD6CDF"/>
    <w:rsid w:val="00FE3B52"/>
    <w:rsid w:val="00FE71BA"/>
    <w:rsid w:val="00FF0F6C"/>
    <w:rsid w:val="00FF189F"/>
    <w:rsid w:val="00FF5CE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E1A1B6"/>
  <w15:docId w15:val="{C818B832-1AAE-A741-ADFC-ABE84A18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eYok1">
    <w:name w:val="Liste Yok1"/>
    <w:next w:val="NoList"/>
    <w:semiHidden/>
    <w:rsid w:val="00E40547"/>
  </w:style>
  <w:style w:type="paragraph" w:styleId="BalloonText">
    <w:name w:val="Balloon Text"/>
    <w:basedOn w:val="Normal"/>
    <w:link w:val="BalloonTextChar"/>
    <w:rsid w:val="00E4054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4054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6767FD"/>
    <w:pPr>
      <w:ind w:left="720"/>
      <w:contextualSpacing/>
    </w:pPr>
  </w:style>
  <w:style w:type="table" w:styleId="TableGrid">
    <w:name w:val="Table Grid"/>
    <w:basedOn w:val="TableNormal"/>
    <w:uiPriority w:val="59"/>
    <w:rsid w:val="003F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44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7F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5029-B028-445F-B1F9-95DEB53B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ne Eren Gezen</cp:lastModifiedBy>
  <cp:revision>22</cp:revision>
  <cp:lastPrinted>2022-09-05T09:48:00Z</cp:lastPrinted>
  <dcterms:created xsi:type="dcterms:W3CDTF">2020-09-28T09:35:00Z</dcterms:created>
  <dcterms:modified xsi:type="dcterms:W3CDTF">2023-09-25T07:59:00Z</dcterms:modified>
</cp:coreProperties>
</file>